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E3C2" w14:textId="2769AFA0" w:rsidR="00E675AE" w:rsidRDefault="00E675AE" w:rsidP="006A2A0E">
      <w:pPr>
        <w:pStyle w:val="Judul1"/>
        <w:spacing w:after="240" w:line="480" w:lineRule="auto"/>
        <w:rPr>
          <w:rFonts w:asciiTheme="majorBidi" w:hAnsiTheme="majorBidi" w:cstheme="majorBidi"/>
          <w:color w:val="auto"/>
          <w:szCs w:val="24"/>
          <w:lang w:val="en-US"/>
        </w:rPr>
      </w:pPr>
      <w:bookmarkStart w:id="0" w:name="_Toc111763557"/>
      <w:r>
        <w:rPr>
          <w:rFonts w:asciiTheme="majorBidi" w:hAnsiTheme="majorBidi" w:cstheme="majorBidi"/>
          <w:color w:val="auto"/>
          <w:szCs w:val="24"/>
          <w:lang w:val="en-US"/>
        </w:rPr>
        <w:t>BAB V</w:t>
      </w:r>
      <w:r>
        <w:rPr>
          <w:rFonts w:asciiTheme="majorBidi" w:hAnsiTheme="majorBidi" w:cstheme="majorBidi"/>
          <w:color w:val="auto"/>
          <w:szCs w:val="24"/>
          <w:lang w:val="en-US"/>
        </w:rPr>
        <w:br/>
        <w:t xml:space="preserve">KESIMPULAN DAN </w:t>
      </w:r>
      <w:r w:rsidR="00D37907">
        <w:rPr>
          <w:rFonts w:asciiTheme="majorBidi" w:hAnsiTheme="majorBidi" w:cstheme="majorBidi"/>
          <w:color w:val="auto"/>
          <w:szCs w:val="24"/>
          <w:lang w:val="en-US"/>
        </w:rPr>
        <w:t>S</w:t>
      </w:r>
      <w:r>
        <w:rPr>
          <w:rFonts w:asciiTheme="majorBidi" w:hAnsiTheme="majorBidi" w:cstheme="majorBidi"/>
          <w:color w:val="auto"/>
          <w:szCs w:val="24"/>
          <w:lang w:val="en-US"/>
        </w:rPr>
        <w:t>ARAN</w:t>
      </w:r>
      <w:bookmarkEnd w:id="0"/>
    </w:p>
    <w:p w14:paraId="377F9BCF" w14:textId="7B9CC415" w:rsidR="00E675AE" w:rsidRPr="006824F4" w:rsidRDefault="001328E2" w:rsidP="00457F8C">
      <w:pPr>
        <w:pStyle w:val="Judul2"/>
        <w:numPr>
          <w:ilvl w:val="0"/>
          <w:numId w:val="35"/>
        </w:numPr>
        <w:spacing w:line="480" w:lineRule="auto"/>
        <w:ind w:left="567" w:hanging="567"/>
        <w:jc w:val="both"/>
        <w:rPr>
          <w:rFonts w:asciiTheme="majorBidi" w:hAnsiTheme="majorBidi"/>
          <w:b w:val="0"/>
          <w:bCs/>
          <w:szCs w:val="24"/>
        </w:rPr>
      </w:pPr>
      <w:bookmarkStart w:id="1" w:name="_Toc111763558"/>
      <w:r w:rsidRPr="006824F4">
        <w:rPr>
          <w:rFonts w:asciiTheme="majorBidi" w:hAnsiTheme="majorBidi"/>
          <w:bCs/>
          <w:szCs w:val="24"/>
        </w:rPr>
        <w:t>Kesimpulan</w:t>
      </w:r>
      <w:bookmarkEnd w:id="1"/>
      <w:r w:rsidRPr="006824F4">
        <w:rPr>
          <w:rFonts w:asciiTheme="majorBidi" w:hAnsiTheme="majorBidi"/>
          <w:bCs/>
          <w:szCs w:val="24"/>
        </w:rPr>
        <w:t xml:space="preserve"> </w:t>
      </w:r>
    </w:p>
    <w:p w14:paraId="481B4FF1" w14:textId="754E08F2" w:rsidR="001328E2" w:rsidRDefault="00C61C8B" w:rsidP="001328E2">
      <w:pPr>
        <w:pStyle w:val="DaftarParagraf"/>
        <w:spacing w:line="480" w:lineRule="auto"/>
        <w:ind w:left="0" w:firstLine="567"/>
        <w:jc w:val="both"/>
        <w:rPr>
          <w:rFonts w:asciiTheme="majorBidi" w:hAnsiTheme="majorBidi" w:cstheme="majorBidi"/>
          <w:lang w:eastAsia="x-none"/>
        </w:rPr>
      </w:pPr>
      <w:proofErr w:type="spellStart"/>
      <w:r>
        <w:rPr>
          <w:rFonts w:asciiTheme="majorBidi" w:hAnsiTheme="majorBidi" w:cstheme="majorBidi"/>
          <w:lang w:eastAsia="x-none"/>
        </w:rPr>
        <w:t>Berdasarka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hasil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pengujian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sistem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pendukung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keputusan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pemeringkatan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pemain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futsal </w:t>
      </w:r>
      <w:proofErr w:type="spellStart"/>
      <w:r w:rsidR="001328E2">
        <w:rPr>
          <w:rFonts w:asciiTheme="majorBidi" w:hAnsiTheme="majorBidi" w:cstheme="majorBidi"/>
          <w:lang w:eastAsia="x-none"/>
        </w:rPr>
        <w:t>menggunakan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metode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VIKOR, </w:t>
      </w:r>
      <w:proofErr w:type="spellStart"/>
      <w:r w:rsidR="006C7DCA">
        <w:rPr>
          <w:rFonts w:asciiTheme="majorBidi" w:hAnsiTheme="majorBidi" w:cstheme="majorBidi"/>
          <w:lang w:eastAsia="x-none"/>
        </w:rPr>
        <w:t>didapatkan</w:t>
      </w:r>
      <w:proofErr w:type="spellEnd"/>
      <w:r w:rsidR="006C7DC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6C7DCA">
        <w:rPr>
          <w:rFonts w:asciiTheme="majorBidi" w:hAnsiTheme="majorBidi" w:cstheme="majorBidi"/>
          <w:lang w:eastAsia="x-none"/>
        </w:rPr>
        <w:t>hasil</w:t>
      </w:r>
      <w:proofErr w:type="spellEnd"/>
      <w:r w:rsidR="006C7DC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6C7DCA">
        <w:rPr>
          <w:rFonts w:asciiTheme="majorBidi" w:hAnsiTheme="majorBidi" w:cstheme="majorBidi"/>
          <w:lang w:eastAsia="x-none"/>
        </w:rPr>
        <w:t>diantaranya</w:t>
      </w:r>
      <w:proofErr w:type="spellEnd"/>
      <w:r w:rsidR="001328E2">
        <w:rPr>
          <w:rFonts w:asciiTheme="majorBidi" w:hAnsiTheme="majorBidi" w:cstheme="majorBidi"/>
          <w:lang w:eastAsia="x-none"/>
        </w:rPr>
        <w:t>:</w:t>
      </w:r>
    </w:p>
    <w:p w14:paraId="76396EF7" w14:textId="43AE497B" w:rsidR="001328E2" w:rsidRDefault="006C7DCA" w:rsidP="00457F8C">
      <w:pPr>
        <w:pStyle w:val="DaftarParagraf"/>
        <w:numPr>
          <w:ilvl w:val="0"/>
          <w:numId w:val="33"/>
        </w:numPr>
        <w:spacing w:line="480" w:lineRule="auto"/>
        <w:ind w:left="567" w:hanging="567"/>
        <w:jc w:val="both"/>
        <w:rPr>
          <w:rFonts w:asciiTheme="majorBidi" w:hAnsiTheme="majorBidi" w:cstheme="majorBidi"/>
          <w:lang w:eastAsia="x-none"/>
        </w:rPr>
      </w:pPr>
      <w:proofErr w:type="spellStart"/>
      <w:r>
        <w:rPr>
          <w:rFonts w:asciiTheme="majorBidi" w:hAnsiTheme="majorBidi" w:cstheme="majorBidi"/>
          <w:lang w:eastAsia="x-none"/>
        </w:rPr>
        <w:t>Pengguna</w:t>
      </w:r>
      <w:r w:rsidR="001328E2">
        <w:rPr>
          <w:rFonts w:asciiTheme="majorBidi" w:hAnsiTheme="majorBidi" w:cstheme="majorBidi"/>
          <w:lang w:eastAsia="x-none"/>
        </w:rPr>
        <w:t>an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metode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r w:rsidR="001328E2">
        <w:rPr>
          <w:rFonts w:asciiTheme="majorBidi" w:hAnsiTheme="majorBidi" w:cstheme="majorBidi"/>
          <w:i/>
          <w:iCs/>
          <w:lang w:eastAsia="x-none"/>
        </w:rPr>
        <w:t xml:space="preserve">VIKOR </w:t>
      </w:r>
      <w:proofErr w:type="spellStart"/>
      <w:r w:rsidR="001328E2">
        <w:rPr>
          <w:rFonts w:asciiTheme="majorBidi" w:hAnsiTheme="majorBidi" w:cstheme="majorBidi"/>
          <w:lang w:eastAsia="x-none"/>
        </w:rPr>
        <w:t>dapat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membantu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dan </w:t>
      </w:r>
      <w:proofErr w:type="spellStart"/>
      <w:r w:rsidR="001328E2">
        <w:rPr>
          <w:rFonts w:asciiTheme="majorBidi" w:hAnsiTheme="majorBidi" w:cstheme="majorBidi"/>
          <w:lang w:eastAsia="x-none"/>
        </w:rPr>
        <w:t>mempermudah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pelatih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futsal </w:t>
      </w:r>
      <w:proofErr w:type="spellStart"/>
      <w:r w:rsidR="001328E2">
        <w:rPr>
          <w:rFonts w:asciiTheme="majorBidi" w:hAnsiTheme="majorBidi" w:cstheme="majorBidi"/>
          <w:lang w:eastAsia="x-none"/>
        </w:rPr>
        <w:t>dalam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pengambilan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keputusan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untuk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pemeringkatan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pemain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dengan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statistik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paling </w:t>
      </w:r>
      <w:proofErr w:type="spellStart"/>
      <w:r w:rsidR="001328E2">
        <w:rPr>
          <w:rFonts w:asciiTheme="majorBidi" w:hAnsiTheme="majorBidi" w:cstheme="majorBidi"/>
          <w:lang w:eastAsia="x-none"/>
        </w:rPr>
        <w:t>tinggi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disetiap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1328E2">
        <w:rPr>
          <w:rFonts w:asciiTheme="majorBidi" w:hAnsiTheme="majorBidi" w:cstheme="majorBidi"/>
          <w:lang w:eastAsia="x-none"/>
        </w:rPr>
        <w:t>posisi</w:t>
      </w:r>
      <w:proofErr w:type="spellEnd"/>
      <w:r w:rsidR="001328E2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dikarenakan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menampilkan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beberapa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alternatif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rekomendasi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dengan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nilai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yang </w:t>
      </w:r>
      <w:proofErr w:type="spellStart"/>
      <w:r w:rsidR="002C59CB">
        <w:rPr>
          <w:rFonts w:asciiTheme="majorBidi" w:hAnsiTheme="majorBidi" w:cstheme="majorBidi"/>
          <w:lang w:eastAsia="x-none"/>
        </w:rPr>
        <w:t>tertinggi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dari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setiap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posisi</w:t>
      </w:r>
      <w:proofErr w:type="spellEnd"/>
      <w:r w:rsidR="002C59CB">
        <w:rPr>
          <w:rFonts w:asciiTheme="majorBidi" w:hAnsiTheme="majorBidi" w:cstheme="majorBidi"/>
          <w:lang w:eastAsia="x-none"/>
        </w:rPr>
        <w:t>.</w:t>
      </w:r>
    </w:p>
    <w:p w14:paraId="7D59C700" w14:textId="52A3AA2B" w:rsidR="002C59CB" w:rsidRPr="00E84D08" w:rsidRDefault="006C7DCA" w:rsidP="00457F8C">
      <w:pPr>
        <w:pStyle w:val="DaftarParagraf"/>
        <w:numPr>
          <w:ilvl w:val="0"/>
          <w:numId w:val="33"/>
        </w:numPr>
        <w:spacing w:line="480" w:lineRule="auto"/>
        <w:ind w:left="567" w:hanging="567"/>
        <w:jc w:val="both"/>
        <w:rPr>
          <w:rFonts w:asciiTheme="majorBidi" w:hAnsiTheme="majorBidi" w:cstheme="majorBidi"/>
          <w:lang w:eastAsia="x-none"/>
        </w:rPr>
      </w:pPr>
      <w:proofErr w:type="spellStart"/>
      <w:r>
        <w:rPr>
          <w:rFonts w:asciiTheme="majorBidi" w:hAnsiTheme="majorBidi" w:cstheme="majorBidi"/>
          <w:lang w:eastAsia="x-none"/>
        </w:rPr>
        <w:t>Pembuata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sistem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pendukung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keputusan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dapat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membantu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pelatih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futsal </w:t>
      </w:r>
      <w:proofErr w:type="spellStart"/>
      <w:r w:rsidR="002C59CB">
        <w:rPr>
          <w:rFonts w:asciiTheme="majorBidi" w:hAnsiTheme="majorBidi" w:cstheme="majorBidi"/>
          <w:lang w:eastAsia="x-none"/>
        </w:rPr>
        <w:t>dalam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memilih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pemain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terbaik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dari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setiap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posisi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berdasarkan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nilai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tertinggi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dari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perhitungan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metode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r w:rsidR="002C59CB">
        <w:rPr>
          <w:rFonts w:asciiTheme="majorBidi" w:hAnsiTheme="majorBidi" w:cstheme="majorBidi"/>
          <w:i/>
          <w:iCs/>
          <w:lang w:eastAsia="x-none"/>
        </w:rPr>
        <w:t xml:space="preserve">VIKOR </w:t>
      </w:r>
      <w:proofErr w:type="spellStart"/>
      <w:r w:rsidR="002C59CB">
        <w:rPr>
          <w:rFonts w:asciiTheme="majorBidi" w:hAnsiTheme="majorBidi" w:cstheme="majorBidi"/>
          <w:lang w:eastAsia="x-none"/>
        </w:rPr>
        <w:t>sesuai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dengan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kriteria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yang </w:t>
      </w:r>
      <w:proofErr w:type="spellStart"/>
      <w:r w:rsidR="002C59CB">
        <w:rPr>
          <w:rFonts w:asciiTheme="majorBidi" w:hAnsiTheme="majorBidi" w:cstheme="majorBidi"/>
          <w:lang w:eastAsia="x-none"/>
        </w:rPr>
        <w:t>telah</w:t>
      </w:r>
      <w:proofErr w:type="spellEnd"/>
      <w:r w:rsidR="002C59CB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2C59CB">
        <w:rPr>
          <w:rFonts w:asciiTheme="majorBidi" w:hAnsiTheme="majorBidi" w:cstheme="majorBidi"/>
          <w:lang w:eastAsia="x-none"/>
        </w:rPr>
        <w:t>ditetapkan</w:t>
      </w:r>
      <w:proofErr w:type="spellEnd"/>
      <w:r w:rsidR="002C59CB">
        <w:rPr>
          <w:rFonts w:asciiTheme="majorBidi" w:hAnsiTheme="majorBidi" w:cstheme="majorBidi"/>
          <w:lang w:eastAsia="x-none"/>
        </w:rPr>
        <w:t>.</w:t>
      </w:r>
    </w:p>
    <w:p w14:paraId="555B27F5" w14:textId="350AE0AB" w:rsidR="002C59CB" w:rsidRPr="006824F4" w:rsidRDefault="002C59CB" w:rsidP="00457F8C">
      <w:pPr>
        <w:pStyle w:val="Judul2"/>
        <w:numPr>
          <w:ilvl w:val="0"/>
          <w:numId w:val="35"/>
        </w:numPr>
        <w:spacing w:line="480" w:lineRule="auto"/>
        <w:ind w:left="567" w:hanging="567"/>
        <w:jc w:val="both"/>
        <w:rPr>
          <w:rFonts w:asciiTheme="majorBidi" w:hAnsiTheme="majorBidi"/>
          <w:b w:val="0"/>
          <w:bCs/>
          <w:szCs w:val="24"/>
        </w:rPr>
      </w:pPr>
      <w:bookmarkStart w:id="2" w:name="_Toc111763559"/>
      <w:r w:rsidRPr="006824F4">
        <w:rPr>
          <w:rFonts w:asciiTheme="majorBidi" w:hAnsiTheme="majorBidi"/>
          <w:bCs/>
          <w:szCs w:val="24"/>
        </w:rPr>
        <w:t>Saran</w:t>
      </w:r>
      <w:bookmarkEnd w:id="2"/>
    </w:p>
    <w:p w14:paraId="07F17C0D" w14:textId="7B3A7B48" w:rsidR="002C59CB" w:rsidRDefault="001222E8" w:rsidP="00BD274C">
      <w:pPr>
        <w:pStyle w:val="DaftarParagraf"/>
        <w:spacing w:line="480" w:lineRule="auto"/>
        <w:ind w:left="0" w:firstLine="567"/>
        <w:jc w:val="both"/>
        <w:rPr>
          <w:rFonts w:asciiTheme="majorBidi" w:hAnsiTheme="majorBidi" w:cstheme="majorBidi"/>
          <w:lang w:eastAsia="x-none"/>
        </w:rPr>
      </w:pPr>
      <w:proofErr w:type="spellStart"/>
      <w:r>
        <w:rPr>
          <w:rFonts w:asciiTheme="majorBidi" w:hAnsiTheme="majorBidi" w:cstheme="majorBidi"/>
          <w:lang w:eastAsia="x-none"/>
        </w:rPr>
        <w:t>Berdasarka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>
        <w:rPr>
          <w:rFonts w:asciiTheme="majorBidi" w:hAnsiTheme="majorBidi" w:cstheme="majorBidi"/>
          <w:lang w:eastAsia="x-none"/>
        </w:rPr>
        <w:t>hasil</w:t>
      </w:r>
      <w:proofErr w:type="spellEnd"/>
      <w:r w:rsidR="0083578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>
        <w:rPr>
          <w:rFonts w:asciiTheme="majorBidi" w:hAnsiTheme="majorBidi" w:cstheme="majorBidi"/>
          <w:lang w:eastAsia="x-none"/>
        </w:rPr>
        <w:t>pengujian</w:t>
      </w:r>
      <w:proofErr w:type="spellEnd"/>
      <w:r w:rsidR="0083578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>
        <w:rPr>
          <w:rFonts w:asciiTheme="majorBidi" w:hAnsiTheme="majorBidi" w:cstheme="majorBidi"/>
          <w:lang w:eastAsia="x-none"/>
        </w:rPr>
        <w:t>sistem</w:t>
      </w:r>
      <w:proofErr w:type="spellEnd"/>
      <w:r w:rsidR="0083578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>
        <w:rPr>
          <w:rFonts w:asciiTheme="majorBidi" w:hAnsiTheme="majorBidi" w:cstheme="majorBidi"/>
          <w:lang w:eastAsia="x-none"/>
        </w:rPr>
        <w:t>pendukung</w:t>
      </w:r>
      <w:proofErr w:type="spellEnd"/>
      <w:r w:rsidR="0083578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>
        <w:rPr>
          <w:rFonts w:asciiTheme="majorBidi" w:hAnsiTheme="majorBidi" w:cstheme="majorBidi"/>
          <w:lang w:eastAsia="x-none"/>
        </w:rPr>
        <w:t>keputusan</w:t>
      </w:r>
      <w:proofErr w:type="spellEnd"/>
      <w:r w:rsidR="0083578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>
        <w:rPr>
          <w:rFonts w:asciiTheme="majorBidi" w:hAnsiTheme="majorBidi" w:cstheme="majorBidi"/>
          <w:lang w:eastAsia="x-none"/>
        </w:rPr>
        <w:t>pemeringkatan</w:t>
      </w:r>
      <w:proofErr w:type="spellEnd"/>
      <w:r w:rsidR="0083578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>
        <w:rPr>
          <w:rFonts w:asciiTheme="majorBidi" w:hAnsiTheme="majorBidi" w:cstheme="majorBidi"/>
          <w:lang w:eastAsia="x-none"/>
        </w:rPr>
        <w:t>pemain</w:t>
      </w:r>
      <w:proofErr w:type="spellEnd"/>
      <w:r w:rsidR="0083578A">
        <w:rPr>
          <w:rFonts w:asciiTheme="majorBidi" w:hAnsiTheme="majorBidi" w:cstheme="majorBidi"/>
          <w:lang w:eastAsia="x-none"/>
        </w:rPr>
        <w:t xml:space="preserve"> futsal </w:t>
      </w:r>
      <w:proofErr w:type="spellStart"/>
      <w:r w:rsidR="0083578A">
        <w:rPr>
          <w:rFonts w:asciiTheme="majorBidi" w:hAnsiTheme="majorBidi" w:cstheme="majorBidi"/>
          <w:lang w:eastAsia="x-none"/>
        </w:rPr>
        <w:t>menggunakan</w:t>
      </w:r>
      <w:proofErr w:type="spellEnd"/>
      <w:r w:rsidR="0083578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>
        <w:rPr>
          <w:rFonts w:asciiTheme="majorBidi" w:hAnsiTheme="majorBidi" w:cstheme="majorBidi"/>
          <w:lang w:eastAsia="x-none"/>
        </w:rPr>
        <w:t>metode</w:t>
      </w:r>
      <w:proofErr w:type="spellEnd"/>
      <w:r w:rsidR="0083578A">
        <w:rPr>
          <w:rFonts w:asciiTheme="majorBidi" w:hAnsiTheme="majorBidi" w:cstheme="majorBidi"/>
          <w:lang w:eastAsia="x-none"/>
        </w:rPr>
        <w:t xml:space="preserve"> VIKOR, </w:t>
      </w:r>
      <w:proofErr w:type="spellStart"/>
      <w:r w:rsidR="0083578A">
        <w:rPr>
          <w:rFonts w:asciiTheme="majorBidi" w:hAnsiTheme="majorBidi" w:cstheme="majorBidi"/>
          <w:lang w:eastAsia="x-none"/>
        </w:rPr>
        <w:t>terdapat</w:t>
      </w:r>
      <w:proofErr w:type="spellEnd"/>
      <w:r w:rsidR="0083578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>
        <w:rPr>
          <w:rFonts w:asciiTheme="majorBidi" w:hAnsiTheme="majorBidi" w:cstheme="majorBidi"/>
          <w:lang w:eastAsia="x-none"/>
        </w:rPr>
        <w:t>bebrapa</w:t>
      </w:r>
      <w:proofErr w:type="spellEnd"/>
      <w:r w:rsidR="0083578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>
        <w:rPr>
          <w:rFonts w:asciiTheme="majorBidi" w:hAnsiTheme="majorBidi" w:cstheme="majorBidi"/>
          <w:lang w:eastAsia="x-none"/>
        </w:rPr>
        <w:t>kendala</w:t>
      </w:r>
      <w:proofErr w:type="spellEnd"/>
      <w:r w:rsidR="0083578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 w:rsidRPr="0083578A">
        <w:rPr>
          <w:rFonts w:asciiTheme="majorBidi" w:hAnsiTheme="majorBidi" w:cstheme="majorBidi"/>
          <w:lang w:eastAsia="x-none"/>
        </w:rPr>
        <w:t>terdapat</w:t>
      </w:r>
      <w:proofErr w:type="spellEnd"/>
      <w:r w:rsidR="0083578A" w:rsidRPr="0083578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 w:rsidRPr="0083578A">
        <w:rPr>
          <w:rFonts w:asciiTheme="majorBidi" w:hAnsiTheme="majorBidi" w:cstheme="majorBidi"/>
          <w:lang w:eastAsia="x-none"/>
        </w:rPr>
        <w:t>beberapa</w:t>
      </w:r>
      <w:proofErr w:type="spellEnd"/>
      <w:r w:rsidR="0083578A" w:rsidRPr="0083578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 w:rsidRPr="0083578A">
        <w:rPr>
          <w:rFonts w:asciiTheme="majorBidi" w:hAnsiTheme="majorBidi" w:cstheme="majorBidi"/>
          <w:lang w:eastAsia="x-none"/>
        </w:rPr>
        <w:t>kendala</w:t>
      </w:r>
      <w:proofErr w:type="spellEnd"/>
      <w:r w:rsidR="0083578A" w:rsidRPr="0083578A">
        <w:rPr>
          <w:rFonts w:asciiTheme="majorBidi" w:hAnsiTheme="majorBidi" w:cstheme="majorBidi"/>
          <w:lang w:eastAsia="x-none"/>
        </w:rPr>
        <w:t xml:space="preserve"> dan </w:t>
      </w:r>
      <w:proofErr w:type="spellStart"/>
      <w:r w:rsidR="0083578A" w:rsidRPr="0083578A">
        <w:rPr>
          <w:rFonts w:asciiTheme="majorBidi" w:hAnsiTheme="majorBidi" w:cstheme="majorBidi"/>
          <w:lang w:eastAsia="x-none"/>
        </w:rPr>
        <w:t>kelemahan</w:t>
      </w:r>
      <w:proofErr w:type="spellEnd"/>
      <w:r w:rsidR="0083578A" w:rsidRPr="0083578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 w:rsidRPr="0083578A">
        <w:rPr>
          <w:rFonts w:asciiTheme="majorBidi" w:hAnsiTheme="majorBidi" w:cstheme="majorBidi"/>
          <w:lang w:eastAsia="x-none"/>
        </w:rPr>
        <w:t>sehingga</w:t>
      </w:r>
      <w:proofErr w:type="spellEnd"/>
      <w:r w:rsidR="0083578A" w:rsidRPr="0083578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 w:rsidRPr="0083578A">
        <w:rPr>
          <w:rFonts w:asciiTheme="majorBidi" w:hAnsiTheme="majorBidi" w:cstheme="majorBidi"/>
          <w:lang w:eastAsia="x-none"/>
        </w:rPr>
        <w:t>disarankan</w:t>
      </w:r>
      <w:proofErr w:type="spellEnd"/>
      <w:r w:rsidR="0083578A" w:rsidRPr="0083578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 w:rsidRPr="0083578A">
        <w:rPr>
          <w:rFonts w:asciiTheme="majorBidi" w:hAnsiTheme="majorBidi" w:cstheme="majorBidi"/>
          <w:lang w:eastAsia="x-none"/>
        </w:rPr>
        <w:t>hal</w:t>
      </w:r>
      <w:proofErr w:type="spellEnd"/>
      <w:r w:rsidR="0083578A" w:rsidRPr="0083578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 w:rsidRPr="0083578A">
        <w:rPr>
          <w:rFonts w:asciiTheme="majorBidi" w:hAnsiTheme="majorBidi" w:cstheme="majorBidi"/>
          <w:lang w:eastAsia="x-none"/>
        </w:rPr>
        <w:t>sebagai</w:t>
      </w:r>
      <w:proofErr w:type="spellEnd"/>
      <w:r w:rsidR="0083578A" w:rsidRPr="0083578A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83578A" w:rsidRPr="0083578A">
        <w:rPr>
          <w:rFonts w:asciiTheme="majorBidi" w:hAnsiTheme="majorBidi" w:cstheme="majorBidi"/>
          <w:lang w:eastAsia="x-none"/>
        </w:rPr>
        <w:t>berikut</w:t>
      </w:r>
      <w:proofErr w:type="spellEnd"/>
      <w:r w:rsidR="0083578A" w:rsidRPr="0083578A">
        <w:rPr>
          <w:rFonts w:asciiTheme="majorBidi" w:hAnsiTheme="majorBidi" w:cstheme="majorBidi"/>
          <w:lang w:eastAsia="x-none"/>
        </w:rPr>
        <w:t>:</w:t>
      </w:r>
    </w:p>
    <w:p w14:paraId="2E8ADFDC" w14:textId="6B77F044" w:rsidR="00BD274C" w:rsidRDefault="00BD274C" w:rsidP="00457F8C">
      <w:pPr>
        <w:pStyle w:val="DaftarParagraf"/>
        <w:numPr>
          <w:ilvl w:val="0"/>
          <w:numId w:val="34"/>
        </w:numPr>
        <w:spacing w:line="480" w:lineRule="auto"/>
        <w:ind w:left="567" w:hanging="567"/>
        <w:jc w:val="both"/>
        <w:rPr>
          <w:rFonts w:asciiTheme="majorBidi" w:hAnsiTheme="majorBidi" w:cstheme="majorBidi"/>
          <w:lang w:eastAsia="x-none"/>
        </w:rPr>
      </w:pPr>
      <w:r>
        <w:rPr>
          <w:rFonts w:asciiTheme="majorBidi" w:hAnsiTheme="majorBidi" w:cstheme="majorBidi"/>
          <w:lang w:eastAsia="x-none"/>
        </w:rPr>
        <w:t xml:space="preserve">Pada </w:t>
      </w:r>
      <w:proofErr w:type="spellStart"/>
      <w:r>
        <w:rPr>
          <w:rFonts w:asciiTheme="majorBidi" w:hAnsiTheme="majorBidi" w:cstheme="majorBidi"/>
          <w:lang w:eastAsia="x-none"/>
        </w:rPr>
        <w:t>bobot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kriteria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tidak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dapat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dilakuka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penambaha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kriteria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dikarenakan</w:t>
      </w:r>
      <w:proofErr w:type="spellEnd"/>
      <w:r>
        <w:rPr>
          <w:rFonts w:asciiTheme="majorBidi" w:hAnsiTheme="majorBidi" w:cstheme="majorBidi"/>
          <w:lang w:eastAsia="x-none"/>
        </w:rPr>
        <w:t xml:space="preserve"> saran </w:t>
      </w:r>
      <w:proofErr w:type="spellStart"/>
      <w:r>
        <w:rPr>
          <w:rFonts w:asciiTheme="majorBidi" w:hAnsiTheme="majorBidi" w:cstheme="majorBidi"/>
          <w:lang w:eastAsia="x-none"/>
        </w:rPr>
        <w:t>dari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ahli</w:t>
      </w:r>
      <w:proofErr w:type="spellEnd"/>
      <w:r>
        <w:rPr>
          <w:rFonts w:asciiTheme="majorBidi" w:hAnsiTheme="majorBidi" w:cstheme="majorBidi"/>
          <w:lang w:eastAsia="x-none"/>
        </w:rPr>
        <w:t xml:space="preserve"> pada </w:t>
      </w:r>
      <w:proofErr w:type="spellStart"/>
      <w:r>
        <w:rPr>
          <w:rFonts w:asciiTheme="majorBidi" w:hAnsiTheme="majorBidi" w:cstheme="majorBidi"/>
          <w:lang w:eastAsia="x-none"/>
        </w:rPr>
        <w:t>bidang</w:t>
      </w:r>
      <w:proofErr w:type="spellEnd"/>
      <w:r>
        <w:rPr>
          <w:rFonts w:asciiTheme="majorBidi" w:hAnsiTheme="majorBidi" w:cstheme="majorBidi"/>
          <w:lang w:eastAsia="x-none"/>
        </w:rPr>
        <w:t xml:space="preserve"> futsal </w:t>
      </w:r>
      <w:proofErr w:type="spellStart"/>
      <w:r>
        <w:rPr>
          <w:rFonts w:asciiTheme="majorBidi" w:hAnsiTheme="majorBidi" w:cstheme="majorBidi"/>
          <w:lang w:eastAsia="x-none"/>
        </w:rPr>
        <w:t>sudah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menerapka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kriteria</w:t>
      </w:r>
      <w:proofErr w:type="spellEnd"/>
      <w:r>
        <w:rPr>
          <w:rFonts w:asciiTheme="majorBidi" w:hAnsiTheme="majorBidi" w:cstheme="majorBidi"/>
          <w:lang w:eastAsia="x-none"/>
        </w:rPr>
        <w:t xml:space="preserve"> yang </w:t>
      </w:r>
      <w:proofErr w:type="spellStart"/>
      <w:r>
        <w:rPr>
          <w:rFonts w:asciiTheme="majorBidi" w:hAnsiTheme="majorBidi" w:cstheme="majorBidi"/>
          <w:lang w:eastAsia="x-none"/>
        </w:rPr>
        <w:t>aka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digunakan</w:t>
      </w:r>
      <w:proofErr w:type="spellEnd"/>
      <w:r>
        <w:rPr>
          <w:rFonts w:asciiTheme="majorBidi" w:hAnsiTheme="majorBidi" w:cstheme="majorBidi"/>
          <w:lang w:eastAsia="x-none"/>
        </w:rPr>
        <w:t xml:space="preserve">, </w:t>
      </w:r>
      <w:proofErr w:type="spellStart"/>
      <w:r>
        <w:rPr>
          <w:rFonts w:asciiTheme="majorBidi" w:hAnsiTheme="majorBidi" w:cstheme="majorBidi"/>
          <w:lang w:eastAsia="x-none"/>
        </w:rPr>
        <w:t>diharapka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untuk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pengembanga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selanjutnya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bisa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menambahka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kriteria</w:t>
      </w:r>
      <w:proofErr w:type="spellEnd"/>
      <w:r>
        <w:rPr>
          <w:rFonts w:asciiTheme="majorBidi" w:hAnsiTheme="majorBidi" w:cstheme="majorBidi"/>
          <w:lang w:eastAsia="x-none"/>
        </w:rPr>
        <w:t>.</w:t>
      </w:r>
    </w:p>
    <w:p w14:paraId="1E908295" w14:textId="3E7420B6" w:rsidR="003C3D5A" w:rsidRPr="003C3D5A" w:rsidRDefault="00BD274C" w:rsidP="005D2F24">
      <w:pPr>
        <w:pStyle w:val="DaftarParagraf"/>
        <w:numPr>
          <w:ilvl w:val="0"/>
          <w:numId w:val="34"/>
        </w:numPr>
        <w:spacing w:line="480" w:lineRule="auto"/>
        <w:ind w:left="567" w:hanging="567"/>
        <w:jc w:val="both"/>
        <w:rPr>
          <w:lang w:eastAsia="x-none"/>
        </w:rPr>
      </w:pPr>
      <w:r>
        <w:rPr>
          <w:rFonts w:asciiTheme="majorBidi" w:hAnsiTheme="majorBidi" w:cstheme="majorBidi"/>
          <w:lang w:eastAsia="x-none"/>
        </w:rPr>
        <w:t xml:space="preserve">Pada data </w:t>
      </w:r>
      <w:proofErr w:type="spellStart"/>
      <w:r>
        <w:rPr>
          <w:rFonts w:asciiTheme="majorBidi" w:hAnsiTheme="majorBidi" w:cstheme="majorBidi"/>
          <w:lang w:eastAsia="x-none"/>
        </w:rPr>
        <w:t>statistik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pemai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tidak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bisa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dilihat</w:t>
      </w:r>
      <w:proofErr w:type="spellEnd"/>
      <w:r>
        <w:rPr>
          <w:rFonts w:asciiTheme="majorBidi" w:hAnsiTheme="majorBidi" w:cstheme="majorBidi"/>
          <w:lang w:eastAsia="x-none"/>
        </w:rPr>
        <w:t xml:space="preserve"> oleh user </w:t>
      </w:r>
      <w:proofErr w:type="spellStart"/>
      <w:r>
        <w:rPr>
          <w:rFonts w:asciiTheme="majorBidi" w:hAnsiTheme="majorBidi" w:cstheme="majorBidi"/>
          <w:lang w:eastAsia="x-none"/>
        </w:rPr>
        <w:t>pengunjung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dikarenaka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permintaa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dari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jasa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penyedia</w:t>
      </w:r>
      <w:proofErr w:type="spellEnd"/>
      <w:r>
        <w:rPr>
          <w:rFonts w:asciiTheme="majorBidi" w:hAnsiTheme="majorBidi" w:cstheme="majorBidi"/>
          <w:lang w:eastAsia="x-none"/>
        </w:rPr>
        <w:t xml:space="preserve"> data </w:t>
      </w:r>
      <w:proofErr w:type="spellStart"/>
      <w:r>
        <w:rPr>
          <w:rFonts w:asciiTheme="majorBidi" w:hAnsiTheme="majorBidi" w:cstheme="majorBidi"/>
          <w:lang w:eastAsia="x-none"/>
        </w:rPr>
        <w:t>statistik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proofErr w:type="spellStart"/>
      <w:r>
        <w:rPr>
          <w:rFonts w:asciiTheme="majorBidi" w:hAnsiTheme="majorBidi" w:cstheme="majorBidi"/>
          <w:lang w:eastAsia="x-none"/>
        </w:rPr>
        <w:t>pemain</w:t>
      </w:r>
      <w:proofErr w:type="spellEnd"/>
      <w:r>
        <w:rPr>
          <w:rFonts w:asciiTheme="majorBidi" w:hAnsiTheme="majorBidi" w:cstheme="majorBidi"/>
          <w:lang w:eastAsia="x-none"/>
        </w:rPr>
        <w:t xml:space="preserve"> </w:t>
      </w:r>
      <w:r w:rsidR="006A2A0E">
        <w:rPr>
          <w:rFonts w:asciiTheme="majorBidi" w:hAnsiTheme="majorBidi" w:cstheme="majorBidi"/>
          <w:lang w:eastAsia="x-none"/>
        </w:rPr>
        <w:t xml:space="preserve">yang </w:t>
      </w:r>
      <w:proofErr w:type="spellStart"/>
      <w:r w:rsidR="006A2A0E">
        <w:rPr>
          <w:rFonts w:asciiTheme="majorBidi" w:hAnsiTheme="majorBidi" w:cstheme="majorBidi"/>
          <w:lang w:eastAsia="x-none"/>
        </w:rPr>
        <w:t>menyebutkan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6A2A0E">
        <w:rPr>
          <w:rFonts w:asciiTheme="majorBidi" w:hAnsiTheme="majorBidi" w:cstheme="majorBidi"/>
          <w:lang w:eastAsia="x-none"/>
        </w:rPr>
        <w:t>bahwa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data </w:t>
      </w:r>
      <w:proofErr w:type="spellStart"/>
      <w:r w:rsidR="006A2A0E">
        <w:rPr>
          <w:rFonts w:asciiTheme="majorBidi" w:hAnsiTheme="majorBidi" w:cstheme="majorBidi"/>
          <w:lang w:eastAsia="x-none"/>
        </w:rPr>
        <w:t>tersebut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6A2A0E">
        <w:rPr>
          <w:rFonts w:asciiTheme="majorBidi" w:hAnsiTheme="majorBidi" w:cstheme="majorBidi"/>
          <w:lang w:eastAsia="x-none"/>
        </w:rPr>
        <w:t>bersifat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6A2A0E">
        <w:rPr>
          <w:rFonts w:asciiTheme="majorBidi" w:hAnsiTheme="majorBidi" w:cstheme="majorBidi"/>
          <w:lang w:eastAsia="x-none"/>
        </w:rPr>
        <w:t>rahasia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. </w:t>
      </w:r>
      <w:proofErr w:type="spellStart"/>
      <w:r w:rsidR="006A2A0E">
        <w:rPr>
          <w:rFonts w:asciiTheme="majorBidi" w:hAnsiTheme="majorBidi" w:cstheme="majorBidi"/>
          <w:lang w:eastAsia="x-none"/>
        </w:rPr>
        <w:t>Diharapkan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6A2A0E">
        <w:rPr>
          <w:rFonts w:asciiTheme="majorBidi" w:hAnsiTheme="majorBidi" w:cstheme="majorBidi"/>
          <w:lang w:eastAsia="x-none"/>
        </w:rPr>
        <w:t>untuk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6A2A0E">
        <w:rPr>
          <w:rFonts w:asciiTheme="majorBidi" w:hAnsiTheme="majorBidi" w:cstheme="majorBidi"/>
          <w:lang w:eastAsia="x-none"/>
        </w:rPr>
        <w:t>pengembangan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6A2A0E">
        <w:rPr>
          <w:rFonts w:asciiTheme="majorBidi" w:hAnsiTheme="majorBidi" w:cstheme="majorBidi"/>
          <w:lang w:eastAsia="x-none"/>
        </w:rPr>
        <w:t>selanjutnya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data </w:t>
      </w:r>
      <w:proofErr w:type="spellStart"/>
      <w:r w:rsidR="006A2A0E">
        <w:rPr>
          <w:rFonts w:asciiTheme="majorBidi" w:hAnsiTheme="majorBidi" w:cstheme="majorBidi"/>
          <w:lang w:eastAsia="x-none"/>
        </w:rPr>
        <w:lastRenderedPageBreak/>
        <w:t>statistik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6A2A0E">
        <w:rPr>
          <w:rFonts w:asciiTheme="majorBidi" w:hAnsiTheme="majorBidi" w:cstheme="majorBidi"/>
          <w:lang w:eastAsia="x-none"/>
        </w:rPr>
        <w:t>pemain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6A2A0E">
        <w:rPr>
          <w:rFonts w:asciiTheme="majorBidi" w:hAnsiTheme="majorBidi" w:cstheme="majorBidi"/>
          <w:lang w:eastAsia="x-none"/>
        </w:rPr>
        <w:t>bisa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6A2A0E">
        <w:rPr>
          <w:rFonts w:asciiTheme="majorBidi" w:hAnsiTheme="majorBidi" w:cstheme="majorBidi"/>
          <w:lang w:eastAsia="x-none"/>
        </w:rPr>
        <w:t>dilihat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oleh </w:t>
      </w:r>
      <w:proofErr w:type="spellStart"/>
      <w:r w:rsidR="006A2A0E">
        <w:rPr>
          <w:rFonts w:asciiTheme="majorBidi" w:hAnsiTheme="majorBidi" w:cstheme="majorBidi"/>
          <w:lang w:eastAsia="x-none"/>
        </w:rPr>
        <w:t>siapapun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agar </w:t>
      </w:r>
      <w:proofErr w:type="spellStart"/>
      <w:r w:rsidR="006A2A0E">
        <w:rPr>
          <w:rFonts w:asciiTheme="majorBidi" w:hAnsiTheme="majorBidi" w:cstheme="majorBidi"/>
          <w:lang w:eastAsia="x-none"/>
        </w:rPr>
        <w:t>memudahkan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user </w:t>
      </w:r>
      <w:proofErr w:type="spellStart"/>
      <w:r w:rsidR="006A2A0E">
        <w:rPr>
          <w:rFonts w:asciiTheme="majorBidi" w:hAnsiTheme="majorBidi" w:cstheme="majorBidi"/>
          <w:lang w:eastAsia="x-none"/>
        </w:rPr>
        <w:t>pengunjung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6A2A0E">
        <w:rPr>
          <w:rFonts w:asciiTheme="majorBidi" w:hAnsiTheme="majorBidi" w:cstheme="majorBidi"/>
          <w:lang w:eastAsia="x-none"/>
        </w:rPr>
        <w:t>untuk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6A2A0E">
        <w:rPr>
          <w:rFonts w:asciiTheme="majorBidi" w:hAnsiTheme="majorBidi" w:cstheme="majorBidi"/>
          <w:lang w:eastAsia="x-none"/>
        </w:rPr>
        <w:t>melihat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data </w:t>
      </w:r>
      <w:proofErr w:type="spellStart"/>
      <w:r w:rsidR="006A2A0E">
        <w:rPr>
          <w:rFonts w:asciiTheme="majorBidi" w:hAnsiTheme="majorBidi" w:cstheme="majorBidi"/>
          <w:lang w:eastAsia="x-none"/>
        </w:rPr>
        <w:t>asli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6A2A0E">
        <w:rPr>
          <w:rFonts w:asciiTheme="majorBidi" w:hAnsiTheme="majorBidi" w:cstheme="majorBidi"/>
          <w:lang w:eastAsia="x-none"/>
        </w:rPr>
        <w:t>statistik</w:t>
      </w:r>
      <w:proofErr w:type="spellEnd"/>
      <w:r w:rsidR="006A2A0E">
        <w:rPr>
          <w:rFonts w:asciiTheme="majorBidi" w:hAnsiTheme="majorBidi" w:cstheme="majorBidi"/>
          <w:lang w:eastAsia="x-none"/>
        </w:rPr>
        <w:t xml:space="preserve"> </w:t>
      </w:r>
      <w:proofErr w:type="spellStart"/>
      <w:r w:rsidR="006A2A0E">
        <w:rPr>
          <w:rFonts w:asciiTheme="majorBidi" w:hAnsiTheme="majorBidi" w:cstheme="majorBidi"/>
          <w:lang w:eastAsia="x-none"/>
        </w:rPr>
        <w:t>pemain</w:t>
      </w:r>
      <w:proofErr w:type="spellEnd"/>
      <w:r w:rsidR="00092E35">
        <w:rPr>
          <w:rFonts w:asciiTheme="majorBidi" w:hAnsiTheme="majorBidi" w:cstheme="majorBidi"/>
          <w:lang w:eastAsia="x-none"/>
        </w:rPr>
        <w:t>.</w:t>
      </w:r>
    </w:p>
    <w:sectPr w:rsidR="003C3D5A" w:rsidRPr="003C3D5A" w:rsidSect="005847C7">
      <w:footerReference w:type="default" r:id="rId8"/>
      <w:pgSz w:w="11906" w:h="16838" w:code="9"/>
      <w:pgMar w:top="1701" w:right="1701" w:bottom="2268" w:left="184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F696" w14:textId="77777777" w:rsidR="002E6471" w:rsidRDefault="002E6471" w:rsidP="004024F3">
      <w:pPr>
        <w:spacing w:after="0" w:line="240" w:lineRule="auto"/>
      </w:pPr>
      <w:r>
        <w:separator/>
      </w:r>
    </w:p>
  </w:endnote>
  <w:endnote w:type="continuationSeparator" w:id="0">
    <w:p w14:paraId="529C3140" w14:textId="77777777" w:rsidR="002E6471" w:rsidRDefault="002E6471" w:rsidP="0040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1257980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AE952" w14:textId="139A0AFE" w:rsidR="00CD600B" w:rsidRPr="005847C7" w:rsidRDefault="00CD600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847C7">
          <w:rPr>
            <w:rFonts w:ascii="Times New Roman" w:hAnsi="Times New Roman" w:cs="Times New Roman"/>
            <w:sz w:val="24"/>
          </w:rPr>
          <w:fldChar w:fldCharType="begin"/>
        </w:r>
        <w:r w:rsidRPr="005847C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847C7">
          <w:rPr>
            <w:rFonts w:ascii="Times New Roman" w:hAnsi="Times New Roman" w:cs="Times New Roman"/>
            <w:sz w:val="24"/>
          </w:rPr>
          <w:fldChar w:fldCharType="separate"/>
        </w:r>
        <w:r w:rsidR="00D5528E">
          <w:rPr>
            <w:rFonts w:ascii="Times New Roman" w:hAnsi="Times New Roman" w:cs="Times New Roman"/>
            <w:noProof/>
            <w:sz w:val="24"/>
          </w:rPr>
          <w:t>112</w:t>
        </w:r>
        <w:r w:rsidRPr="005847C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6D9A6BE" w14:textId="77777777" w:rsidR="00CD600B" w:rsidRDefault="00CD6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E0DB" w14:textId="77777777" w:rsidR="002E6471" w:rsidRDefault="002E6471" w:rsidP="004024F3">
      <w:pPr>
        <w:spacing w:after="0" w:line="240" w:lineRule="auto"/>
      </w:pPr>
      <w:r>
        <w:separator/>
      </w:r>
    </w:p>
  </w:footnote>
  <w:footnote w:type="continuationSeparator" w:id="0">
    <w:p w14:paraId="0296359C" w14:textId="77777777" w:rsidR="002E6471" w:rsidRDefault="002E6471" w:rsidP="0040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983"/>
    <w:multiLevelType w:val="hybridMultilevel"/>
    <w:tmpl w:val="8312BD4E"/>
    <w:lvl w:ilvl="0" w:tplc="1540B754">
      <w:start w:val="1"/>
      <w:numFmt w:val="decimal"/>
      <w:lvlText w:val="3. 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06E"/>
    <w:multiLevelType w:val="hybridMultilevel"/>
    <w:tmpl w:val="2C60E1D2"/>
    <w:lvl w:ilvl="0" w:tplc="139A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9793B"/>
    <w:multiLevelType w:val="hybridMultilevel"/>
    <w:tmpl w:val="8056FE76"/>
    <w:lvl w:ilvl="0" w:tplc="9104B9D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3" w15:restartNumberingAfterBreak="0">
    <w:nsid w:val="07FF6BCF"/>
    <w:multiLevelType w:val="hybridMultilevel"/>
    <w:tmpl w:val="5970755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64AC81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FC034B0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25F1"/>
    <w:multiLevelType w:val="hybridMultilevel"/>
    <w:tmpl w:val="A0625D3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8CF101D"/>
    <w:multiLevelType w:val="hybridMultilevel"/>
    <w:tmpl w:val="CA387D04"/>
    <w:lvl w:ilvl="0" w:tplc="46D6D79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C71D3"/>
    <w:multiLevelType w:val="hybridMultilevel"/>
    <w:tmpl w:val="15248C88"/>
    <w:lvl w:ilvl="0" w:tplc="0FDCB3AA">
      <w:start w:val="4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1CF2"/>
    <w:multiLevelType w:val="hybridMultilevel"/>
    <w:tmpl w:val="7C044990"/>
    <w:lvl w:ilvl="0" w:tplc="09CE6DE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F3EA3"/>
    <w:multiLevelType w:val="hybridMultilevel"/>
    <w:tmpl w:val="3146B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C50BD"/>
    <w:multiLevelType w:val="hybridMultilevel"/>
    <w:tmpl w:val="700023FE"/>
    <w:lvl w:ilvl="0" w:tplc="466641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96F34"/>
    <w:multiLevelType w:val="hybridMultilevel"/>
    <w:tmpl w:val="DBA6E9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3D202A2"/>
    <w:multiLevelType w:val="hybridMultilevel"/>
    <w:tmpl w:val="2640D580"/>
    <w:lvl w:ilvl="0" w:tplc="212885A4">
      <w:start w:val="1"/>
      <w:numFmt w:val="decimal"/>
      <w:lvlText w:val="4.%1"/>
      <w:lvlJc w:val="left"/>
      <w:pPr>
        <w:ind w:left="18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5E64336"/>
    <w:multiLevelType w:val="multilevel"/>
    <w:tmpl w:val="FF2E0C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62959E1"/>
    <w:multiLevelType w:val="hybridMultilevel"/>
    <w:tmpl w:val="F8BE1A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9FE5C30"/>
    <w:multiLevelType w:val="hybridMultilevel"/>
    <w:tmpl w:val="19BC892E"/>
    <w:lvl w:ilvl="0" w:tplc="F0CA3D2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1AAC77B3"/>
    <w:multiLevelType w:val="hybridMultilevel"/>
    <w:tmpl w:val="D13EE97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C68044B"/>
    <w:multiLevelType w:val="hybridMultilevel"/>
    <w:tmpl w:val="B0C406E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04D56AD"/>
    <w:multiLevelType w:val="hybridMultilevel"/>
    <w:tmpl w:val="E70660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B272B"/>
    <w:multiLevelType w:val="hybridMultilevel"/>
    <w:tmpl w:val="18A28392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254C0CC1"/>
    <w:multiLevelType w:val="hybridMultilevel"/>
    <w:tmpl w:val="D6505DB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647B2"/>
    <w:multiLevelType w:val="hybridMultilevel"/>
    <w:tmpl w:val="E0FA8D20"/>
    <w:lvl w:ilvl="0" w:tplc="9B28C18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8111E"/>
    <w:multiLevelType w:val="hybridMultilevel"/>
    <w:tmpl w:val="A224E8DE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536167C"/>
    <w:multiLevelType w:val="hybridMultilevel"/>
    <w:tmpl w:val="8C922D1A"/>
    <w:lvl w:ilvl="0" w:tplc="9D9E28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74D24"/>
    <w:multiLevelType w:val="hybridMultilevel"/>
    <w:tmpl w:val="517EDB66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11C29"/>
    <w:multiLevelType w:val="hybridMultilevel"/>
    <w:tmpl w:val="C756D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4200FA"/>
    <w:multiLevelType w:val="multilevel"/>
    <w:tmpl w:val="CCD83678"/>
    <w:lvl w:ilvl="0">
      <w:start w:val="1"/>
      <w:numFmt w:val="decimal"/>
      <w:lvlText w:val="%1."/>
      <w:lvlJc w:val="left"/>
      <w:pPr>
        <w:ind w:left="-65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6.%3."/>
      <w:lvlJc w:val="left"/>
      <w:pPr>
        <w:ind w:left="1260" w:hanging="720"/>
      </w:pPr>
      <w:rPr>
        <w:rFonts w:hint="default"/>
        <w:b/>
        <w:color w:val="auto"/>
      </w:rPr>
    </w:lvl>
    <w:lvl w:ilvl="3">
      <w:start w:val="1"/>
      <w:numFmt w:val="decimal"/>
      <w:lvlText w:val="%1.6.%3.%4."/>
      <w:lvlJc w:val="left"/>
      <w:pPr>
        <w:ind w:left="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1" w:hanging="2160"/>
      </w:pPr>
      <w:rPr>
        <w:rFonts w:hint="default"/>
      </w:rPr>
    </w:lvl>
  </w:abstractNum>
  <w:abstractNum w:abstractNumId="26" w15:restartNumberingAfterBreak="0">
    <w:nsid w:val="3CF24DB6"/>
    <w:multiLevelType w:val="hybridMultilevel"/>
    <w:tmpl w:val="2C5AF67E"/>
    <w:lvl w:ilvl="0" w:tplc="94ECB45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04DAF"/>
    <w:multiLevelType w:val="hybridMultilevel"/>
    <w:tmpl w:val="F73C63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7116"/>
    <w:multiLevelType w:val="hybridMultilevel"/>
    <w:tmpl w:val="0D467154"/>
    <w:lvl w:ilvl="0" w:tplc="D2C8E3F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2E75E84"/>
    <w:multiLevelType w:val="hybridMultilevel"/>
    <w:tmpl w:val="8784650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42A5372"/>
    <w:multiLevelType w:val="hybridMultilevel"/>
    <w:tmpl w:val="4F2E0098"/>
    <w:lvl w:ilvl="0" w:tplc="2C4832DE">
      <w:start w:val="2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6496B"/>
    <w:multiLevelType w:val="hybridMultilevel"/>
    <w:tmpl w:val="2A0A45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AD005FAE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6294B2A"/>
    <w:multiLevelType w:val="hybridMultilevel"/>
    <w:tmpl w:val="797AD2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BEB34FC"/>
    <w:multiLevelType w:val="hybridMultilevel"/>
    <w:tmpl w:val="C0A28E9A"/>
    <w:lvl w:ilvl="0" w:tplc="0421000F">
      <w:start w:val="1"/>
      <w:numFmt w:val="decimal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4E6125E2"/>
    <w:multiLevelType w:val="hybridMultilevel"/>
    <w:tmpl w:val="F25672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E46C5"/>
    <w:multiLevelType w:val="hybridMultilevel"/>
    <w:tmpl w:val="38AC7296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3430A1B"/>
    <w:multiLevelType w:val="hybridMultilevel"/>
    <w:tmpl w:val="A612AE94"/>
    <w:lvl w:ilvl="0" w:tplc="2FC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E6FBF"/>
    <w:multiLevelType w:val="hybridMultilevel"/>
    <w:tmpl w:val="9CDAE23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5831147E"/>
    <w:multiLevelType w:val="hybridMultilevel"/>
    <w:tmpl w:val="BB068688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D276850"/>
    <w:multiLevelType w:val="hybridMultilevel"/>
    <w:tmpl w:val="37784B04"/>
    <w:lvl w:ilvl="0" w:tplc="3D487850">
      <w:start w:val="4"/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5DB94012"/>
    <w:multiLevelType w:val="hybridMultilevel"/>
    <w:tmpl w:val="601EB48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617E6504"/>
    <w:multiLevelType w:val="hybridMultilevel"/>
    <w:tmpl w:val="778A5AB8"/>
    <w:lvl w:ilvl="0" w:tplc="5D782742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B70A6"/>
    <w:multiLevelType w:val="hybridMultilevel"/>
    <w:tmpl w:val="52D671CA"/>
    <w:lvl w:ilvl="0" w:tplc="A91AD85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63C71A0D"/>
    <w:multiLevelType w:val="hybridMultilevel"/>
    <w:tmpl w:val="4C9A230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643B67C1"/>
    <w:multiLevelType w:val="hybridMultilevel"/>
    <w:tmpl w:val="3DDEF4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49608C6"/>
    <w:multiLevelType w:val="hybridMultilevel"/>
    <w:tmpl w:val="8A14A6F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66BD382E"/>
    <w:multiLevelType w:val="hybridMultilevel"/>
    <w:tmpl w:val="229624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BF262A7"/>
    <w:multiLevelType w:val="hybridMultilevel"/>
    <w:tmpl w:val="39A8673C"/>
    <w:lvl w:ilvl="0" w:tplc="C3B81318">
      <w:start w:val="1"/>
      <w:numFmt w:val="decimal"/>
      <w:lvlText w:val="3.3.%1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D0694F"/>
    <w:multiLevelType w:val="hybridMultilevel"/>
    <w:tmpl w:val="D1986006"/>
    <w:lvl w:ilvl="0" w:tplc="CC5C7728">
      <w:start w:val="1"/>
      <w:numFmt w:val="decimal"/>
      <w:lvlText w:val="4.1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73A44"/>
    <w:multiLevelType w:val="hybridMultilevel"/>
    <w:tmpl w:val="23749FE0"/>
    <w:lvl w:ilvl="0" w:tplc="0421000F">
      <w:start w:val="1"/>
      <w:numFmt w:val="decimal"/>
      <w:lvlText w:val="%1."/>
      <w:lvlJc w:val="left"/>
      <w:pPr>
        <w:ind w:left="2498" w:hanging="360"/>
      </w:p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 w:tentative="1">
      <w:start w:val="1"/>
      <w:numFmt w:val="lowerRoman"/>
      <w:lvlText w:val="%3."/>
      <w:lvlJc w:val="right"/>
      <w:pPr>
        <w:ind w:left="3938" w:hanging="180"/>
      </w:pPr>
    </w:lvl>
    <w:lvl w:ilvl="3" w:tplc="0421000F" w:tentative="1">
      <w:start w:val="1"/>
      <w:numFmt w:val="decimal"/>
      <w:lvlText w:val="%4."/>
      <w:lvlJc w:val="left"/>
      <w:pPr>
        <w:ind w:left="4658" w:hanging="360"/>
      </w:pPr>
    </w:lvl>
    <w:lvl w:ilvl="4" w:tplc="04210019" w:tentative="1">
      <w:start w:val="1"/>
      <w:numFmt w:val="lowerLetter"/>
      <w:lvlText w:val="%5."/>
      <w:lvlJc w:val="left"/>
      <w:pPr>
        <w:ind w:left="5378" w:hanging="360"/>
      </w:pPr>
    </w:lvl>
    <w:lvl w:ilvl="5" w:tplc="0421001B" w:tentative="1">
      <w:start w:val="1"/>
      <w:numFmt w:val="lowerRoman"/>
      <w:lvlText w:val="%6."/>
      <w:lvlJc w:val="right"/>
      <w:pPr>
        <w:ind w:left="6098" w:hanging="180"/>
      </w:pPr>
    </w:lvl>
    <w:lvl w:ilvl="6" w:tplc="0421000F" w:tentative="1">
      <w:start w:val="1"/>
      <w:numFmt w:val="decimal"/>
      <w:lvlText w:val="%7."/>
      <w:lvlJc w:val="left"/>
      <w:pPr>
        <w:ind w:left="6818" w:hanging="360"/>
      </w:pPr>
    </w:lvl>
    <w:lvl w:ilvl="7" w:tplc="04210019" w:tentative="1">
      <w:start w:val="1"/>
      <w:numFmt w:val="lowerLetter"/>
      <w:lvlText w:val="%8."/>
      <w:lvlJc w:val="left"/>
      <w:pPr>
        <w:ind w:left="7538" w:hanging="360"/>
      </w:pPr>
    </w:lvl>
    <w:lvl w:ilvl="8" w:tplc="0421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0" w15:restartNumberingAfterBreak="0">
    <w:nsid w:val="71912206"/>
    <w:multiLevelType w:val="multilevel"/>
    <w:tmpl w:val="C8A62C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1" w15:restartNumberingAfterBreak="0">
    <w:nsid w:val="719C44B1"/>
    <w:multiLevelType w:val="hybridMultilevel"/>
    <w:tmpl w:val="9A9A90D8"/>
    <w:lvl w:ilvl="0" w:tplc="58D096A0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600C18"/>
    <w:multiLevelType w:val="hybridMultilevel"/>
    <w:tmpl w:val="332812E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7F2B6922"/>
    <w:multiLevelType w:val="hybridMultilevel"/>
    <w:tmpl w:val="1B9450B8"/>
    <w:lvl w:ilvl="0" w:tplc="27BCCBB6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90304"/>
    <w:multiLevelType w:val="hybridMultilevel"/>
    <w:tmpl w:val="5838F8B8"/>
    <w:lvl w:ilvl="0" w:tplc="3E383462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B0672E"/>
    <w:multiLevelType w:val="hybridMultilevel"/>
    <w:tmpl w:val="0928AED0"/>
    <w:lvl w:ilvl="0" w:tplc="03DC716C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762690">
    <w:abstractNumId w:val="24"/>
  </w:num>
  <w:num w:numId="2" w16cid:durableId="87896508">
    <w:abstractNumId w:val="46"/>
  </w:num>
  <w:num w:numId="3" w16cid:durableId="119345813">
    <w:abstractNumId w:val="25"/>
  </w:num>
  <w:num w:numId="4" w16cid:durableId="1224876817">
    <w:abstractNumId w:val="38"/>
  </w:num>
  <w:num w:numId="5" w16cid:durableId="1724670080">
    <w:abstractNumId w:val="49"/>
  </w:num>
  <w:num w:numId="6" w16cid:durableId="975110489">
    <w:abstractNumId w:val="33"/>
  </w:num>
  <w:num w:numId="7" w16cid:durableId="645429194">
    <w:abstractNumId w:val="13"/>
  </w:num>
  <w:num w:numId="8" w16cid:durableId="1060787542">
    <w:abstractNumId w:val="31"/>
  </w:num>
  <w:num w:numId="9" w16cid:durableId="1823501348">
    <w:abstractNumId w:val="12"/>
  </w:num>
  <w:num w:numId="10" w16cid:durableId="394088577">
    <w:abstractNumId w:val="2"/>
  </w:num>
  <w:num w:numId="11" w16cid:durableId="467090667">
    <w:abstractNumId w:val="37"/>
  </w:num>
  <w:num w:numId="12" w16cid:durableId="802507879">
    <w:abstractNumId w:val="1"/>
  </w:num>
  <w:num w:numId="13" w16cid:durableId="117989010">
    <w:abstractNumId w:val="3"/>
  </w:num>
  <w:num w:numId="14" w16cid:durableId="1587693295">
    <w:abstractNumId w:val="43"/>
  </w:num>
  <w:num w:numId="15" w16cid:durableId="1801453945">
    <w:abstractNumId w:val="40"/>
  </w:num>
  <w:num w:numId="16" w16cid:durableId="147213863">
    <w:abstractNumId w:val="18"/>
  </w:num>
  <w:num w:numId="17" w16cid:durableId="1107429838">
    <w:abstractNumId w:val="4"/>
  </w:num>
  <w:num w:numId="18" w16cid:durableId="695039783">
    <w:abstractNumId w:val="8"/>
  </w:num>
  <w:num w:numId="19" w16cid:durableId="400179771">
    <w:abstractNumId w:val="42"/>
  </w:num>
  <w:num w:numId="20" w16cid:durableId="434594552">
    <w:abstractNumId w:val="28"/>
  </w:num>
  <w:num w:numId="21" w16cid:durableId="1672945771">
    <w:abstractNumId w:val="14"/>
  </w:num>
  <w:num w:numId="22" w16cid:durableId="1545557708">
    <w:abstractNumId w:val="55"/>
  </w:num>
  <w:num w:numId="23" w16cid:durableId="656152473">
    <w:abstractNumId w:val="20"/>
  </w:num>
  <w:num w:numId="24" w16cid:durableId="921067361">
    <w:abstractNumId w:val="39"/>
  </w:num>
  <w:num w:numId="25" w16cid:durableId="1311592314">
    <w:abstractNumId w:val="54"/>
  </w:num>
  <w:num w:numId="26" w16cid:durableId="357001230">
    <w:abstractNumId w:val="30"/>
  </w:num>
  <w:num w:numId="27" w16cid:durableId="1910263800">
    <w:abstractNumId w:val="15"/>
  </w:num>
  <w:num w:numId="28" w16cid:durableId="1331330111">
    <w:abstractNumId w:val="41"/>
  </w:num>
  <w:num w:numId="29" w16cid:durableId="1392340182">
    <w:abstractNumId w:val="7"/>
  </w:num>
  <w:num w:numId="30" w16cid:durableId="142628788">
    <w:abstractNumId w:val="26"/>
  </w:num>
  <w:num w:numId="31" w16cid:durableId="1942489749">
    <w:abstractNumId w:val="11"/>
  </w:num>
  <w:num w:numId="32" w16cid:durableId="1805073778">
    <w:abstractNumId w:val="6"/>
  </w:num>
  <w:num w:numId="33" w16cid:durableId="1889683251">
    <w:abstractNumId w:val="44"/>
  </w:num>
  <w:num w:numId="34" w16cid:durableId="1001928401">
    <w:abstractNumId w:val="29"/>
  </w:num>
  <w:num w:numId="35" w16cid:durableId="1274170714">
    <w:abstractNumId w:val="51"/>
  </w:num>
  <w:num w:numId="36" w16cid:durableId="1473406999">
    <w:abstractNumId w:val="5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4968472">
    <w:abstractNumId w:val="0"/>
  </w:num>
  <w:num w:numId="38" w16cid:durableId="69932493">
    <w:abstractNumId w:val="53"/>
  </w:num>
  <w:num w:numId="39" w16cid:durableId="1351568257">
    <w:abstractNumId w:val="9"/>
  </w:num>
  <w:num w:numId="40" w16cid:durableId="485513761">
    <w:abstractNumId w:val="47"/>
  </w:num>
  <w:num w:numId="41" w16cid:durableId="1400905316">
    <w:abstractNumId w:val="48"/>
  </w:num>
  <w:num w:numId="42" w16cid:durableId="801655048">
    <w:abstractNumId w:val="22"/>
  </w:num>
  <w:num w:numId="43" w16cid:durableId="308435830">
    <w:abstractNumId w:val="5"/>
  </w:num>
  <w:num w:numId="44" w16cid:durableId="196545214">
    <w:abstractNumId w:val="35"/>
  </w:num>
  <w:num w:numId="45" w16cid:durableId="997421426">
    <w:abstractNumId w:val="45"/>
  </w:num>
  <w:num w:numId="46" w16cid:durableId="529341431">
    <w:abstractNumId w:val="16"/>
  </w:num>
  <w:num w:numId="47" w16cid:durableId="1025792543">
    <w:abstractNumId w:val="21"/>
  </w:num>
  <w:num w:numId="48" w16cid:durableId="531773444">
    <w:abstractNumId w:val="52"/>
  </w:num>
  <w:num w:numId="49" w16cid:durableId="1906262154">
    <w:abstractNumId w:val="19"/>
  </w:num>
  <w:num w:numId="50" w16cid:durableId="1940217416">
    <w:abstractNumId w:val="34"/>
  </w:num>
  <w:num w:numId="51" w16cid:durableId="524515030">
    <w:abstractNumId w:val="17"/>
  </w:num>
  <w:num w:numId="52" w16cid:durableId="176503686">
    <w:abstractNumId w:val="27"/>
  </w:num>
  <w:num w:numId="53" w16cid:durableId="809442137">
    <w:abstractNumId w:val="23"/>
  </w:num>
  <w:num w:numId="54" w16cid:durableId="602306900">
    <w:abstractNumId w:val="36"/>
  </w:num>
  <w:num w:numId="55" w16cid:durableId="1444807339">
    <w:abstractNumId w:val="10"/>
  </w:num>
  <w:num w:numId="56" w16cid:durableId="75901675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25"/>
    <w:rsid w:val="000056A3"/>
    <w:rsid w:val="0000714E"/>
    <w:rsid w:val="00013885"/>
    <w:rsid w:val="00020AD6"/>
    <w:rsid w:val="00024463"/>
    <w:rsid w:val="00025C85"/>
    <w:rsid w:val="00025D14"/>
    <w:rsid w:val="00032550"/>
    <w:rsid w:val="00032716"/>
    <w:rsid w:val="00032C77"/>
    <w:rsid w:val="00032FE4"/>
    <w:rsid w:val="00033FC3"/>
    <w:rsid w:val="000362E1"/>
    <w:rsid w:val="000544C4"/>
    <w:rsid w:val="00055D41"/>
    <w:rsid w:val="000649D4"/>
    <w:rsid w:val="00065DE5"/>
    <w:rsid w:val="00067251"/>
    <w:rsid w:val="0007051E"/>
    <w:rsid w:val="00070F10"/>
    <w:rsid w:val="00071B4B"/>
    <w:rsid w:val="00073B18"/>
    <w:rsid w:val="0007600E"/>
    <w:rsid w:val="00082C53"/>
    <w:rsid w:val="00091D6C"/>
    <w:rsid w:val="00092E35"/>
    <w:rsid w:val="00094A69"/>
    <w:rsid w:val="000958CD"/>
    <w:rsid w:val="000A5534"/>
    <w:rsid w:val="000A6579"/>
    <w:rsid w:val="000B6A36"/>
    <w:rsid w:val="000B753B"/>
    <w:rsid w:val="000B7DE1"/>
    <w:rsid w:val="000C107B"/>
    <w:rsid w:val="000C6BE6"/>
    <w:rsid w:val="000C798F"/>
    <w:rsid w:val="000D08B9"/>
    <w:rsid w:val="000D290D"/>
    <w:rsid w:val="000D3929"/>
    <w:rsid w:val="000D3AB0"/>
    <w:rsid w:val="000D6F88"/>
    <w:rsid w:val="000D753C"/>
    <w:rsid w:val="000E4038"/>
    <w:rsid w:val="000E77A9"/>
    <w:rsid w:val="000F0316"/>
    <w:rsid w:val="000F3E11"/>
    <w:rsid w:val="000F6467"/>
    <w:rsid w:val="00106620"/>
    <w:rsid w:val="00110B2A"/>
    <w:rsid w:val="00111BD8"/>
    <w:rsid w:val="00120E12"/>
    <w:rsid w:val="001222E8"/>
    <w:rsid w:val="0012516B"/>
    <w:rsid w:val="001275F8"/>
    <w:rsid w:val="001328E2"/>
    <w:rsid w:val="0013482E"/>
    <w:rsid w:val="0014063E"/>
    <w:rsid w:val="001435BC"/>
    <w:rsid w:val="00144556"/>
    <w:rsid w:val="00147077"/>
    <w:rsid w:val="001559A8"/>
    <w:rsid w:val="00156773"/>
    <w:rsid w:val="001710AE"/>
    <w:rsid w:val="001715A4"/>
    <w:rsid w:val="001719B5"/>
    <w:rsid w:val="00171AD2"/>
    <w:rsid w:val="00173468"/>
    <w:rsid w:val="00174E5C"/>
    <w:rsid w:val="00182319"/>
    <w:rsid w:val="0019252E"/>
    <w:rsid w:val="001932F6"/>
    <w:rsid w:val="001A31B3"/>
    <w:rsid w:val="001C3391"/>
    <w:rsid w:val="001D5CB1"/>
    <w:rsid w:val="001D6656"/>
    <w:rsid w:val="001E059A"/>
    <w:rsid w:val="001E76DA"/>
    <w:rsid w:val="00200363"/>
    <w:rsid w:val="00203E6E"/>
    <w:rsid w:val="00211970"/>
    <w:rsid w:val="00211E48"/>
    <w:rsid w:val="00217B3F"/>
    <w:rsid w:val="002263FC"/>
    <w:rsid w:val="0023030C"/>
    <w:rsid w:val="002326E4"/>
    <w:rsid w:val="00237997"/>
    <w:rsid w:val="00241BDC"/>
    <w:rsid w:val="002436D3"/>
    <w:rsid w:val="0024448E"/>
    <w:rsid w:val="00245284"/>
    <w:rsid w:val="00251200"/>
    <w:rsid w:val="0025162B"/>
    <w:rsid w:val="002570A0"/>
    <w:rsid w:val="00260412"/>
    <w:rsid w:val="002643EE"/>
    <w:rsid w:val="00275FFC"/>
    <w:rsid w:val="00286344"/>
    <w:rsid w:val="0028685B"/>
    <w:rsid w:val="002876A2"/>
    <w:rsid w:val="002910E4"/>
    <w:rsid w:val="00291614"/>
    <w:rsid w:val="00292B6A"/>
    <w:rsid w:val="0029749C"/>
    <w:rsid w:val="002A0E98"/>
    <w:rsid w:val="002B4A8E"/>
    <w:rsid w:val="002B5AD8"/>
    <w:rsid w:val="002C413F"/>
    <w:rsid w:val="002C4C26"/>
    <w:rsid w:val="002C54E9"/>
    <w:rsid w:val="002C5753"/>
    <w:rsid w:val="002C59CB"/>
    <w:rsid w:val="002D15F8"/>
    <w:rsid w:val="002D5F60"/>
    <w:rsid w:val="002E1773"/>
    <w:rsid w:val="002E1BC3"/>
    <w:rsid w:val="002E1DB0"/>
    <w:rsid w:val="002E6471"/>
    <w:rsid w:val="002F1454"/>
    <w:rsid w:val="002F1AF5"/>
    <w:rsid w:val="00307A57"/>
    <w:rsid w:val="00313150"/>
    <w:rsid w:val="003138A8"/>
    <w:rsid w:val="003175EF"/>
    <w:rsid w:val="00320332"/>
    <w:rsid w:val="00323F90"/>
    <w:rsid w:val="0032465D"/>
    <w:rsid w:val="00327B7D"/>
    <w:rsid w:val="00330141"/>
    <w:rsid w:val="00332CA8"/>
    <w:rsid w:val="00334255"/>
    <w:rsid w:val="003345E6"/>
    <w:rsid w:val="003353AE"/>
    <w:rsid w:val="00351C91"/>
    <w:rsid w:val="00355396"/>
    <w:rsid w:val="00360166"/>
    <w:rsid w:val="0036195C"/>
    <w:rsid w:val="00364187"/>
    <w:rsid w:val="0037629F"/>
    <w:rsid w:val="0038169B"/>
    <w:rsid w:val="0038695B"/>
    <w:rsid w:val="0039219C"/>
    <w:rsid w:val="003950D9"/>
    <w:rsid w:val="003A29B4"/>
    <w:rsid w:val="003A2BA3"/>
    <w:rsid w:val="003A4A55"/>
    <w:rsid w:val="003B02B5"/>
    <w:rsid w:val="003B5131"/>
    <w:rsid w:val="003B5ECA"/>
    <w:rsid w:val="003C3D5A"/>
    <w:rsid w:val="003C4CD2"/>
    <w:rsid w:val="003D3BE3"/>
    <w:rsid w:val="003D4F02"/>
    <w:rsid w:val="003E0C19"/>
    <w:rsid w:val="003E24EC"/>
    <w:rsid w:val="003F5325"/>
    <w:rsid w:val="003F63EB"/>
    <w:rsid w:val="0040208B"/>
    <w:rsid w:val="004024F3"/>
    <w:rsid w:val="00404C6B"/>
    <w:rsid w:val="00405668"/>
    <w:rsid w:val="00405939"/>
    <w:rsid w:val="00410A3A"/>
    <w:rsid w:val="00414F52"/>
    <w:rsid w:val="00420E0F"/>
    <w:rsid w:val="00427C1A"/>
    <w:rsid w:val="004300B9"/>
    <w:rsid w:val="004331B9"/>
    <w:rsid w:val="00433585"/>
    <w:rsid w:val="00435D8D"/>
    <w:rsid w:val="00436935"/>
    <w:rsid w:val="00437657"/>
    <w:rsid w:val="00447F97"/>
    <w:rsid w:val="0045003B"/>
    <w:rsid w:val="00457F8C"/>
    <w:rsid w:val="004635FA"/>
    <w:rsid w:val="00465D32"/>
    <w:rsid w:val="00476C78"/>
    <w:rsid w:val="00481402"/>
    <w:rsid w:val="00485ABE"/>
    <w:rsid w:val="00486200"/>
    <w:rsid w:val="00496776"/>
    <w:rsid w:val="004A269C"/>
    <w:rsid w:val="004A4362"/>
    <w:rsid w:val="004A72B7"/>
    <w:rsid w:val="004A7CD3"/>
    <w:rsid w:val="004B3CA9"/>
    <w:rsid w:val="004B6C83"/>
    <w:rsid w:val="004C2052"/>
    <w:rsid w:val="004C3619"/>
    <w:rsid w:val="004C47E2"/>
    <w:rsid w:val="004C7143"/>
    <w:rsid w:val="004C7A20"/>
    <w:rsid w:val="004D2776"/>
    <w:rsid w:val="004E1638"/>
    <w:rsid w:val="004E3427"/>
    <w:rsid w:val="004F5BC2"/>
    <w:rsid w:val="004F64F0"/>
    <w:rsid w:val="00505F0F"/>
    <w:rsid w:val="0052020D"/>
    <w:rsid w:val="00526690"/>
    <w:rsid w:val="00532199"/>
    <w:rsid w:val="00533A55"/>
    <w:rsid w:val="00533BE1"/>
    <w:rsid w:val="00547B1D"/>
    <w:rsid w:val="005501E5"/>
    <w:rsid w:val="00550F5F"/>
    <w:rsid w:val="00560278"/>
    <w:rsid w:val="0056761D"/>
    <w:rsid w:val="00567828"/>
    <w:rsid w:val="00567D36"/>
    <w:rsid w:val="00571399"/>
    <w:rsid w:val="00572CEB"/>
    <w:rsid w:val="00581138"/>
    <w:rsid w:val="00581EB4"/>
    <w:rsid w:val="00582406"/>
    <w:rsid w:val="00582E82"/>
    <w:rsid w:val="005847C7"/>
    <w:rsid w:val="00595AFD"/>
    <w:rsid w:val="00597269"/>
    <w:rsid w:val="005A47B6"/>
    <w:rsid w:val="005A6085"/>
    <w:rsid w:val="005A7F67"/>
    <w:rsid w:val="005B3E9C"/>
    <w:rsid w:val="005B7C65"/>
    <w:rsid w:val="005C1F12"/>
    <w:rsid w:val="005C2915"/>
    <w:rsid w:val="005C3A06"/>
    <w:rsid w:val="005D0CFB"/>
    <w:rsid w:val="005D2F24"/>
    <w:rsid w:val="005D341D"/>
    <w:rsid w:val="005D43D2"/>
    <w:rsid w:val="005E0BF6"/>
    <w:rsid w:val="005E42CB"/>
    <w:rsid w:val="005F3DFA"/>
    <w:rsid w:val="00603288"/>
    <w:rsid w:val="006054F9"/>
    <w:rsid w:val="00605F93"/>
    <w:rsid w:val="00615407"/>
    <w:rsid w:val="006171B1"/>
    <w:rsid w:val="00623D25"/>
    <w:rsid w:val="00626EFE"/>
    <w:rsid w:val="006272E1"/>
    <w:rsid w:val="00632ED4"/>
    <w:rsid w:val="0063407C"/>
    <w:rsid w:val="0063496F"/>
    <w:rsid w:val="00644987"/>
    <w:rsid w:val="00647E4A"/>
    <w:rsid w:val="006500B8"/>
    <w:rsid w:val="00650ADD"/>
    <w:rsid w:val="00651117"/>
    <w:rsid w:val="006536AF"/>
    <w:rsid w:val="00653AAF"/>
    <w:rsid w:val="006570DF"/>
    <w:rsid w:val="00676E8C"/>
    <w:rsid w:val="006824F4"/>
    <w:rsid w:val="0068612C"/>
    <w:rsid w:val="006942DD"/>
    <w:rsid w:val="00694A55"/>
    <w:rsid w:val="006A1366"/>
    <w:rsid w:val="006A14EE"/>
    <w:rsid w:val="006A1BF3"/>
    <w:rsid w:val="006A2A0E"/>
    <w:rsid w:val="006A35F1"/>
    <w:rsid w:val="006A5D4F"/>
    <w:rsid w:val="006A68DF"/>
    <w:rsid w:val="006B4B4C"/>
    <w:rsid w:val="006C13E3"/>
    <w:rsid w:val="006C59C8"/>
    <w:rsid w:val="006C7DCA"/>
    <w:rsid w:val="006D0082"/>
    <w:rsid w:val="006D0A28"/>
    <w:rsid w:val="006D7D38"/>
    <w:rsid w:val="006E2F52"/>
    <w:rsid w:val="006E619A"/>
    <w:rsid w:val="006E73D0"/>
    <w:rsid w:val="007003D0"/>
    <w:rsid w:val="00702BB7"/>
    <w:rsid w:val="00706BFE"/>
    <w:rsid w:val="00707C11"/>
    <w:rsid w:val="00710D71"/>
    <w:rsid w:val="007111E2"/>
    <w:rsid w:val="00711349"/>
    <w:rsid w:val="007176D8"/>
    <w:rsid w:val="00725D24"/>
    <w:rsid w:val="007314EF"/>
    <w:rsid w:val="00732AAB"/>
    <w:rsid w:val="007334D9"/>
    <w:rsid w:val="007359D0"/>
    <w:rsid w:val="00736ECC"/>
    <w:rsid w:val="00741E27"/>
    <w:rsid w:val="007427D1"/>
    <w:rsid w:val="00743D7F"/>
    <w:rsid w:val="00746EE0"/>
    <w:rsid w:val="007572B2"/>
    <w:rsid w:val="00761C92"/>
    <w:rsid w:val="00762888"/>
    <w:rsid w:val="00767A87"/>
    <w:rsid w:val="00775EAA"/>
    <w:rsid w:val="00776B19"/>
    <w:rsid w:val="00784C69"/>
    <w:rsid w:val="00795A21"/>
    <w:rsid w:val="00796158"/>
    <w:rsid w:val="007A1041"/>
    <w:rsid w:val="007B04B0"/>
    <w:rsid w:val="007B2D40"/>
    <w:rsid w:val="007C3A6D"/>
    <w:rsid w:val="007D399A"/>
    <w:rsid w:val="007D6F18"/>
    <w:rsid w:val="007F0656"/>
    <w:rsid w:val="007F0D75"/>
    <w:rsid w:val="007F2C4C"/>
    <w:rsid w:val="007F6688"/>
    <w:rsid w:val="00800532"/>
    <w:rsid w:val="00802D75"/>
    <w:rsid w:val="00806ABE"/>
    <w:rsid w:val="00810264"/>
    <w:rsid w:val="0081308E"/>
    <w:rsid w:val="00822B49"/>
    <w:rsid w:val="00831259"/>
    <w:rsid w:val="008316A4"/>
    <w:rsid w:val="00831FD7"/>
    <w:rsid w:val="00833BCC"/>
    <w:rsid w:val="0083578A"/>
    <w:rsid w:val="0084257D"/>
    <w:rsid w:val="00845030"/>
    <w:rsid w:val="00845ED9"/>
    <w:rsid w:val="008475C0"/>
    <w:rsid w:val="00854B6B"/>
    <w:rsid w:val="00857627"/>
    <w:rsid w:val="008606B2"/>
    <w:rsid w:val="008645F5"/>
    <w:rsid w:val="00866F23"/>
    <w:rsid w:val="008676F6"/>
    <w:rsid w:val="00877DA2"/>
    <w:rsid w:val="008876AE"/>
    <w:rsid w:val="008A01CF"/>
    <w:rsid w:val="008A2436"/>
    <w:rsid w:val="008A6D19"/>
    <w:rsid w:val="008B69C9"/>
    <w:rsid w:val="008B7303"/>
    <w:rsid w:val="008C61A7"/>
    <w:rsid w:val="008E0EBF"/>
    <w:rsid w:val="008E5B57"/>
    <w:rsid w:val="00910761"/>
    <w:rsid w:val="00912167"/>
    <w:rsid w:val="0091692C"/>
    <w:rsid w:val="00924CF9"/>
    <w:rsid w:val="009258F2"/>
    <w:rsid w:val="00926007"/>
    <w:rsid w:val="00927B42"/>
    <w:rsid w:val="0093134E"/>
    <w:rsid w:val="00931BCB"/>
    <w:rsid w:val="009372BC"/>
    <w:rsid w:val="009376D9"/>
    <w:rsid w:val="00941AE5"/>
    <w:rsid w:val="00945C09"/>
    <w:rsid w:val="009474EC"/>
    <w:rsid w:val="00955C14"/>
    <w:rsid w:val="009561FD"/>
    <w:rsid w:val="00956D8D"/>
    <w:rsid w:val="00957494"/>
    <w:rsid w:val="00957D91"/>
    <w:rsid w:val="00957EBF"/>
    <w:rsid w:val="00967614"/>
    <w:rsid w:val="00967773"/>
    <w:rsid w:val="00972E00"/>
    <w:rsid w:val="009868CF"/>
    <w:rsid w:val="00990594"/>
    <w:rsid w:val="00992702"/>
    <w:rsid w:val="00995814"/>
    <w:rsid w:val="009A67B1"/>
    <w:rsid w:val="009B0A49"/>
    <w:rsid w:val="009B32CA"/>
    <w:rsid w:val="009B6586"/>
    <w:rsid w:val="009C0D82"/>
    <w:rsid w:val="009C2E0E"/>
    <w:rsid w:val="009C5905"/>
    <w:rsid w:val="009D7010"/>
    <w:rsid w:val="009E195A"/>
    <w:rsid w:val="009E20B3"/>
    <w:rsid w:val="009E5F09"/>
    <w:rsid w:val="009F0733"/>
    <w:rsid w:val="009F0D6F"/>
    <w:rsid w:val="009F154E"/>
    <w:rsid w:val="009F1E96"/>
    <w:rsid w:val="009F31A4"/>
    <w:rsid w:val="00A011E1"/>
    <w:rsid w:val="00A023B4"/>
    <w:rsid w:val="00A03B86"/>
    <w:rsid w:val="00A0589D"/>
    <w:rsid w:val="00A0757D"/>
    <w:rsid w:val="00A21E4B"/>
    <w:rsid w:val="00A25E32"/>
    <w:rsid w:val="00A30675"/>
    <w:rsid w:val="00A343D6"/>
    <w:rsid w:val="00A347C8"/>
    <w:rsid w:val="00A35CD3"/>
    <w:rsid w:val="00A406A7"/>
    <w:rsid w:val="00A414F7"/>
    <w:rsid w:val="00A51652"/>
    <w:rsid w:val="00A52B54"/>
    <w:rsid w:val="00A5698B"/>
    <w:rsid w:val="00A63FFD"/>
    <w:rsid w:val="00A66B79"/>
    <w:rsid w:val="00A67F5C"/>
    <w:rsid w:val="00A75968"/>
    <w:rsid w:val="00A76F40"/>
    <w:rsid w:val="00A77697"/>
    <w:rsid w:val="00A83362"/>
    <w:rsid w:val="00A87247"/>
    <w:rsid w:val="00A879F7"/>
    <w:rsid w:val="00A96631"/>
    <w:rsid w:val="00AA12A1"/>
    <w:rsid w:val="00AB03FC"/>
    <w:rsid w:val="00AB5423"/>
    <w:rsid w:val="00AC484E"/>
    <w:rsid w:val="00AD03EB"/>
    <w:rsid w:val="00AD7CE5"/>
    <w:rsid w:val="00AE1088"/>
    <w:rsid w:val="00AE1D6F"/>
    <w:rsid w:val="00AE601A"/>
    <w:rsid w:val="00AE63E8"/>
    <w:rsid w:val="00AE6DD9"/>
    <w:rsid w:val="00AE71D7"/>
    <w:rsid w:val="00AF15CC"/>
    <w:rsid w:val="00AF2032"/>
    <w:rsid w:val="00AF2AE0"/>
    <w:rsid w:val="00AF6806"/>
    <w:rsid w:val="00B06E54"/>
    <w:rsid w:val="00B13B24"/>
    <w:rsid w:val="00B17931"/>
    <w:rsid w:val="00B17DB9"/>
    <w:rsid w:val="00B2192F"/>
    <w:rsid w:val="00B22E50"/>
    <w:rsid w:val="00B245E9"/>
    <w:rsid w:val="00B36A14"/>
    <w:rsid w:val="00B373E5"/>
    <w:rsid w:val="00B42872"/>
    <w:rsid w:val="00B4360C"/>
    <w:rsid w:val="00B56CFE"/>
    <w:rsid w:val="00B62342"/>
    <w:rsid w:val="00B66B45"/>
    <w:rsid w:val="00B715A9"/>
    <w:rsid w:val="00B73F06"/>
    <w:rsid w:val="00B826A5"/>
    <w:rsid w:val="00B84878"/>
    <w:rsid w:val="00B905DA"/>
    <w:rsid w:val="00B90D7C"/>
    <w:rsid w:val="00B919ED"/>
    <w:rsid w:val="00B928A2"/>
    <w:rsid w:val="00B947AB"/>
    <w:rsid w:val="00B97068"/>
    <w:rsid w:val="00BA46E6"/>
    <w:rsid w:val="00BA4C21"/>
    <w:rsid w:val="00BA7FC6"/>
    <w:rsid w:val="00BB3E6A"/>
    <w:rsid w:val="00BB441B"/>
    <w:rsid w:val="00BB63C7"/>
    <w:rsid w:val="00BB7BC3"/>
    <w:rsid w:val="00BC19EE"/>
    <w:rsid w:val="00BC245E"/>
    <w:rsid w:val="00BD274C"/>
    <w:rsid w:val="00BD3CDA"/>
    <w:rsid w:val="00BD4CCF"/>
    <w:rsid w:val="00BF0FD8"/>
    <w:rsid w:val="00BF396D"/>
    <w:rsid w:val="00BF6892"/>
    <w:rsid w:val="00C022C9"/>
    <w:rsid w:val="00C070B2"/>
    <w:rsid w:val="00C07184"/>
    <w:rsid w:val="00C145FB"/>
    <w:rsid w:val="00C15044"/>
    <w:rsid w:val="00C2012A"/>
    <w:rsid w:val="00C2041F"/>
    <w:rsid w:val="00C22431"/>
    <w:rsid w:val="00C24D8E"/>
    <w:rsid w:val="00C26FDE"/>
    <w:rsid w:val="00C3003F"/>
    <w:rsid w:val="00C35B55"/>
    <w:rsid w:val="00C372B8"/>
    <w:rsid w:val="00C41760"/>
    <w:rsid w:val="00C41B6C"/>
    <w:rsid w:val="00C429A9"/>
    <w:rsid w:val="00C43D40"/>
    <w:rsid w:val="00C460A7"/>
    <w:rsid w:val="00C479A2"/>
    <w:rsid w:val="00C47FF7"/>
    <w:rsid w:val="00C50990"/>
    <w:rsid w:val="00C50E07"/>
    <w:rsid w:val="00C517B1"/>
    <w:rsid w:val="00C54771"/>
    <w:rsid w:val="00C55B32"/>
    <w:rsid w:val="00C571A3"/>
    <w:rsid w:val="00C61C8B"/>
    <w:rsid w:val="00C61E67"/>
    <w:rsid w:val="00C725C3"/>
    <w:rsid w:val="00CA0D94"/>
    <w:rsid w:val="00CA11AD"/>
    <w:rsid w:val="00CB3565"/>
    <w:rsid w:val="00CC1A66"/>
    <w:rsid w:val="00CC2055"/>
    <w:rsid w:val="00CC4842"/>
    <w:rsid w:val="00CC678B"/>
    <w:rsid w:val="00CD035D"/>
    <w:rsid w:val="00CD096F"/>
    <w:rsid w:val="00CD361B"/>
    <w:rsid w:val="00CD600B"/>
    <w:rsid w:val="00CE0FC6"/>
    <w:rsid w:val="00CF0A99"/>
    <w:rsid w:val="00CF1442"/>
    <w:rsid w:val="00CF17F0"/>
    <w:rsid w:val="00CF703D"/>
    <w:rsid w:val="00CF7BA3"/>
    <w:rsid w:val="00D02436"/>
    <w:rsid w:val="00D20E0D"/>
    <w:rsid w:val="00D21C8B"/>
    <w:rsid w:val="00D27CA1"/>
    <w:rsid w:val="00D358F2"/>
    <w:rsid w:val="00D35A2E"/>
    <w:rsid w:val="00D37907"/>
    <w:rsid w:val="00D5027F"/>
    <w:rsid w:val="00D505AB"/>
    <w:rsid w:val="00D54818"/>
    <w:rsid w:val="00D5528E"/>
    <w:rsid w:val="00D573EB"/>
    <w:rsid w:val="00D61E82"/>
    <w:rsid w:val="00D64006"/>
    <w:rsid w:val="00D65850"/>
    <w:rsid w:val="00D70C92"/>
    <w:rsid w:val="00D7412F"/>
    <w:rsid w:val="00D748F7"/>
    <w:rsid w:val="00D76AE5"/>
    <w:rsid w:val="00D811E1"/>
    <w:rsid w:val="00D834E9"/>
    <w:rsid w:val="00D849F4"/>
    <w:rsid w:val="00D901D5"/>
    <w:rsid w:val="00D9786D"/>
    <w:rsid w:val="00DA5313"/>
    <w:rsid w:val="00DB65BD"/>
    <w:rsid w:val="00DB7D22"/>
    <w:rsid w:val="00DD139C"/>
    <w:rsid w:val="00DD294B"/>
    <w:rsid w:val="00DD7EB1"/>
    <w:rsid w:val="00DE5311"/>
    <w:rsid w:val="00DF48C6"/>
    <w:rsid w:val="00DF4CD7"/>
    <w:rsid w:val="00DF6070"/>
    <w:rsid w:val="00E04CA2"/>
    <w:rsid w:val="00E10B29"/>
    <w:rsid w:val="00E13575"/>
    <w:rsid w:val="00E157A7"/>
    <w:rsid w:val="00E2606B"/>
    <w:rsid w:val="00E32EBB"/>
    <w:rsid w:val="00E35FA7"/>
    <w:rsid w:val="00E42887"/>
    <w:rsid w:val="00E43456"/>
    <w:rsid w:val="00E434DF"/>
    <w:rsid w:val="00E46FB9"/>
    <w:rsid w:val="00E4789A"/>
    <w:rsid w:val="00E51609"/>
    <w:rsid w:val="00E519F1"/>
    <w:rsid w:val="00E52739"/>
    <w:rsid w:val="00E52EAC"/>
    <w:rsid w:val="00E54E79"/>
    <w:rsid w:val="00E56AE8"/>
    <w:rsid w:val="00E658D1"/>
    <w:rsid w:val="00E67311"/>
    <w:rsid w:val="00E675AE"/>
    <w:rsid w:val="00E720C4"/>
    <w:rsid w:val="00E729DF"/>
    <w:rsid w:val="00E72C62"/>
    <w:rsid w:val="00E739D0"/>
    <w:rsid w:val="00E8048C"/>
    <w:rsid w:val="00E80EEC"/>
    <w:rsid w:val="00E81FF5"/>
    <w:rsid w:val="00E823B0"/>
    <w:rsid w:val="00E84D08"/>
    <w:rsid w:val="00E86B3A"/>
    <w:rsid w:val="00E94FA5"/>
    <w:rsid w:val="00E9641F"/>
    <w:rsid w:val="00E97F8F"/>
    <w:rsid w:val="00EA08AE"/>
    <w:rsid w:val="00EA65CD"/>
    <w:rsid w:val="00EB0016"/>
    <w:rsid w:val="00EB0218"/>
    <w:rsid w:val="00EC2CA2"/>
    <w:rsid w:val="00EC71D2"/>
    <w:rsid w:val="00ED100E"/>
    <w:rsid w:val="00ED2620"/>
    <w:rsid w:val="00ED5A95"/>
    <w:rsid w:val="00EE1358"/>
    <w:rsid w:val="00EE1E7C"/>
    <w:rsid w:val="00EE22F0"/>
    <w:rsid w:val="00EF456F"/>
    <w:rsid w:val="00EF4924"/>
    <w:rsid w:val="00EF59AE"/>
    <w:rsid w:val="00F02D6C"/>
    <w:rsid w:val="00F03F3B"/>
    <w:rsid w:val="00F04DFF"/>
    <w:rsid w:val="00F0569F"/>
    <w:rsid w:val="00F10F5A"/>
    <w:rsid w:val="00F13F3D"/>
    <w:rsid w:val="00F21A58"/>
    <w:rsid w:val="00F317F4"/>
    <w:rsid w:val="00F3218E"/>
    <w:rsid w:val="00F328A1"/>
    <w:rsid w:val="00F51AF0"/>
    <w:rsid w:val="00F5517C"/>
    <w:rsid w:val="00F620AA"/>
    <w:rsid w:val="00F6252A"/>
    <w:rsid w:val="00F62775"/>
    <w:rsid w:val="00F6761F"/>
    <w:rsid w:val="00F73FA9"/>
    <w:rsid w:val="00F750A8"/>
    <w:rsid w:val="00F80556"/>
    <w:rsid w:val="00F8067D"/>
    <w:rsid w:val="00F83272"/>
    <w:rsid w:val="00F84480"/>
    <w:rsid w:val="00F9064F"/>
    <w:rsid w:val="00F93CC5"/>
    <w:rsid w:val="00FA2693"/>
    <w:rsid w:val="00FA3047"/>
    <w:rsid w:val="00FA3C2A"/>
    <w:rsid w:val="00FA6FC4"/>
    <w:rsid w:val="00FB06C9"/>
    <w:rsid w:val="00FB22A0"/>
    <w:rsid w:val="00FB2742"/>
    <w:rsid w:val="00FC3A08"/>
    <w:rsid w:val="00FC4C44"/>
    <w:rsid w:val="00FC7752"/>
    <w:rsid w:val="00FD1F75"/>
    <w:rsid w:val="00FD2FCC"/>
    <w:rsid w:val="00FD34B1"/>
    <w:rsid w:val="00FD629F"/>
    <w:rsid w:val="00FE034E"/>
    <w:rsid w:val="00FE572F"/>
    <w:rsid w:val="00FE643C"/>
    <w:rsid w:val="00FF1925"/>
    <w:rsid w:val="00FF22E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125A"/>
  <w15:docId w15:val="{A66E65C8-0C5D-4D63-801F-B24F27F2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25"/>
  </w:style>
  <w:style w:type="paragraph" w:styleId="Judul1">
    <w:name w:val="heading 1"/>
    <w:basedOn w:val="Normal"/>
    <w:next w:val="Normal"/>
    <w:link w:val="Judul1KAR"/>
    <w:uiPriority w:val="9"/>
    <w:qFormat/>
    <w:rsid w:val="00D27CA1"/>
    <w:pPr>
      <w:keepNext/>
      <w:keepLines/>
      <w:spacing w:before="480" w:after="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val="x-none" w:eastAsia="x-none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D27CA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5A7F6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id-ID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2880"/>
      <w:outlineLvl w:val="4"/>
    </w:pPr>
    <w:rPr>
      <w:rFonts w:asciiTheme="majorHAnsi" w:eastAsiaTheme="majorEastAsia" w:hAnsiTheme="majorHAnsi" w:cstheme="majorBidi"/>
      <w:color w:val="1F3763" w:themeColor="accent1" w:themeShade="7F"/>
      <w:lang w:val="id-ID" w:eastAsia="id-ID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id-ID" w:eastAsia="id-ID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 w:eastAsia="id-ID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 w:eastAsia="id-ID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831FD7"/>
    <w:pPr>
      <w:keepNext/>
      <w:keepLines/>
      <w:spacing w:before="200" w:after="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qFormat/>
    <w:rsid w:val="00D27CA1"/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val="x-none" w:eastAsia="x-none"/>
    </w:rPr>
  </w:style>
  <w:style w:type="character" w:customStyle="1" w:styleId="Judul2KAR">
    <w:name w:val="Judul 2 KAR"/>
    <w:basedOn w:val="FontParagrafDefault"/>
    <w:link w:val="Judul2"/>
    <w:uiPriority w:val="9"/>
    <w:rsid w:val="00D27CA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5A7F6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831FD7"/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831FD7"/>
    <w:rPr>
      <w:rFonts w:asciiTheme="majorHAnsi" w:eastAsiaTheme="majorEastAsia" w:hAnsiTheme="majorHAnsi" w:cstheme="majorBidi"/>
      <w:color w:val="1F3763" w:themeColor="accent1" w:themeShade="7F"/>
      <w:lang w:val="id-ID" w:eastAsia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831FD7"/>
    <w:rPr>
      <w:rFonts w:asciiTheme="majorHAnsi" w:eastAsiaTheme="majorEastAsia" w:hAnsiTheme="majorHAnsi" w:cstheme="majorBidi"/>
      <w:i/>
      <w:iCs/>
      <w:color w:val="1F3763" w:themeColor="accent1" w:themeShade="7F"/>
      <w:lang w:val="id-ID" w:eastAsia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831FD7"/>
    <w:rPr>
      <w:rFonts w:asciiTheme="majorHAnsi" w:eastAsiaTheme="majorEastAsia" w:hAnsiTheme="majorHAnsi" w:cstheme="majorBidi"/>
      <w:i/>
      <w:iCs/>
      <w:color w:val="404040" w:themeColor="text1" w:themeTint="BF"/>
      <w:lang w:val="id-ID" w:eastAsia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831F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 w:eastAsia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831F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 w:eastAsia="id-ID"/>
    </w:rPr>
  </w:style>
  <w:style w:type="paragraph" w:customStyle="1" w:styleId="Normal1">
    <w:name w:val="Normal1"/>
    <w:rsid w:val="00FF192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id-ID"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FF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F729D"/>
    <w:rPr>
      <w:rFonts w:ascii="Segoe UI" w:hAnsi="Segoe UI" w:cs="Segoe UI"/>
      <w:sz w:val="18"/>
      <w:szCs w:val="18"/>
    </w:rPr>
  </w:style>
  <w:style w:type="paragraph" w:styleId="DaftarParagraf">
    <w:name w:val="List Paragraph"/>
    <w:aliases w:val="heading 3,Title Proposal"/>
    <w:basedOn w:val="Normal"/>
    <w:link w:val="DaftarParagrafKAR"/>
    <w:uiPriority w:val="34"/>
    <w:qFormat/>
    <w:rsid w:val="00436935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DaftarParagrafKAR">
    <w:name w:val="Daftar Paragraf KAR"/>
    <w:aliases w:val="heading 3 KAR,Title Proposal KAR"/>
    <w:basedOn w:val="FontParagrafDefault"/>
    <w:link w:val="DaftarParagraf"/>
    <w:uiPriority w:val="34"/>
    <w:qFormat/>
    <w:locked/>
    <w:rsid w:val="00436935"/>
    <w:rPr>
      <w:rFonts w:ascii="Times New Roman" w:hAnsi="Times New Roman" w:cs="Times New Roman"/>
      <w:sz w:val="24"/>
      <w:szCs w:val="24"/>
    </w:rPr>
  </w:style>
  <w:style w:type="table" w:styleId="KisiTabel">
    <w:name w:val="Table Grid"/>
    <w:basedOn w:val="TabelNormal"/>
    <w:uiPriority w:val="59"/>
    <w:qFormat/>
    <w:rsid w:val="0014063E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14063E"/>
    <w:pPr>
      <w:spacing w:after="200" w:line="240" w:lineRule="auto"/>
    </w:pPr>
    <w:rPr>
      <w:b/>
      <w:bCs/>
      <w:color w:val="4472C4" w:themeColor="accent1"/>
      <w:sz w:val="18"/>
      <w:szCs w:val="18"/>
      <w:lang w:val="id-ID"/>
    </w:rPr>
  </w:style>
  <w:style w:type="character" w:styleId="Kuat">
    <w:name w:val="Strong"/>
    <w:basedOn w:val="FontParagrafDefault"/>
    <w:uiPriority w:val="22"/>
    <w:qFormat/>
    <w:rsid w:val="00B4360C"/>
    <w:rPr>
      <w:b/>
      <w:bCs/>
    </w:rPr>
  </w:style>
  <w:style w:type="character" w:customStyle="1" w:styleId="apple-style-span">
    <w:name w:val="apple-style-span"/>
    <w:basedOn w:val="FontParagrafDefault"/>
    <w:rsid w:val="00B4360C"/>
  </w:style>
  <w:style w:type="paragraph" w:styleId="TidakAdaSpasi">
    <w:name w:val="No Spacing"/>
    <w:uiPriority w:val="1"/>
    <w:qFormat/>
    <w:rsid w:val="00B4360C"/>
    <w:pPr>
      <w:spacing w:after="0" w:line="240" w:lineRule="auto"/>
    </w:pPr>
    <w:rPr>
      <w:lang w:val="id-ID"/>
    </w:rPr>
  </w:style>
  <w:style w:type="paragraph" w:customStyle="1" w:styleId="BodyText">
    <w:name w:val="BodyText"/>
    <w:basedOn w:val="Normal"/>
    <w:next w:val="TeksIsi"/>
    <w:qFormat/>
    <w:rsid w:val="00B4360C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styleId="TeksIsi">
    <w:name w:val="Body Text"/>
    <w:basedOn w:val="Normal"/>
    <w:link w:val="TeksIsiKAR"/>
    <w:uiPriority w:val="99"/>
    <w:unhideWhenUsed/>
    <w:rsid w:val="00B4360C"/>
    <w:pPr>
      <w:spacing w:after="120" w:line="276" w:lineRule="auto"/>
    </w:pPr>
    <w:rPr>
      <w:lang w:val="id-ID"/>
    </w:rPr>
  </w:style>
  <w:style w:type="character" w:customStyle="1" w:styleId="TeksIsiKAR">
    <w:name w:val="Teks Isi KAR"/>
    <w:basedOn w:val="FontParagrafDefault"/>
    <w:link w:val="TeksIsi"/>
    <w:uiPriority w:val="99"/>
    <w:rsid w:val="00B4360C"/>
    <w:rPr>
      <w:lang w:val="id-ID"/>
    </w:rPr>
  </w:style>
  <w:style w:type="character" w:styleId="ReferensiKomentar">
    <w:name w:val="annotation reference"/>
    <w:basedOn w:val="FontParagrafDefault"/>
    <w:uiPriority w:val="99"/>
    <w:semiHidden/>
    <w:unhideWhenUsed/>
    <w:rsid w:val="00A03B8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A03B8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A03B8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A03B8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A03B86"/>
    <w:rPr>
      <w:b/>
      <w:bCs/>
      <w:sz w:val="20"/>
      <w:szCs w:val="20"/>
    </w:rPr>
  </w:style>
  <w:style w:type="paragraph" w:styleId="Header">
    <w:name w:val="header"/>
    <w:basedOn w:val="Normal"/>
    <w:link w:val="HeaderKAR"/>
    <w:uiPriority w:val="99"/>
    <w:unhideWhenUsed/>
    <w:rsid w:val="00831FD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KAR">
    <w:name w:val="Header KAR"/>
    <w:basedOn w:val="FontParagrafDefault"/>
    <w:link w:val="Header"/>
    <w:uiPriority w:val="99"/>
    <w:rsid w:val="00831FD7"/>
    <w:rPr>
      <w:rFonts w:eastAsiaTheme="minorEastAsia"/>
      <w:lang w:val="id-ID" w:eastAsia="id-ID"/>
    </w:rPr>
  </w:style>
  <w:style w:type="paragraph" w:styleId="Footer">
    <w:name w:val="footer"/>
    <w:basedOn w:val="Normal"/>
    <w:link w:val="FooterKAR"/>
    <w:uiPriority w:val="99"/>
    <w:unhideWhenUsed/>
    <w:rsid w:val="00831FD7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KAR">
    <w:name w:val="Footer KAR"/>
    <w:basedOn w:val="FontParagrafDefault"/>
    <w:link w:val="Footer"/>
    <w:uiPriority w:val="99"/>
    <w:rsid w:val="00831FD7"/>
    <w:rPr>
      <w:rFonts w:eastAsiaTheme="minorEastAsia"/>
      <w:lang w:val="id-ID" w:eastAsia="id-ID"/>
    </w:rPr>
  </w:style>
  <w:style w:type="paragraph" w:customStyle="1" w:styleId="big">
    <w:name w:val="big"/>
    <w:basedOn w:val="Normal"/>
    <w:rsid w:val="0083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1F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character" w:styleId="Hyperlink">
    <w:name w:val="Hyperlink"/>
    <w:basedOn w:val="FontParagrafDefault"/>
    <w:uiPriority w:val="99"/>
    <w:unhideWhenUsed/>
    <w:rsid w:val="00831FD7"/>
    <w:rPr>
      <w:color w:val="0563C1" w:themeColor="hyperlink"/>
      <w:u w:val="single"/>
    </w:rPr>
  </w:style>
  <w:style w:type="character" w:customStyle="1" w:styleId="mjx-char">
    <w:name w:val="mjx-char"/>
    <w:basedOn w:val="FontParagrafDefault"/>
    <w:rsid w:val="00831FD7"/>
  </w:style>
  <w:style w:type="paragraph" w:styleId="JudulTOC">
    <w:name w:val="TOC Heading"/>
    <w:basedOn w:val="Judul1"/>
    <w:next w:val="Normal"/>
    <w:uiPriority w:val="39"/>
    <w:unhideWhenUsed/>
    <w:qFormat/>
    <w:rsid w:val="00BA4C2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134E"/>
    <w:pPr>
      <w:tabs>
        <w:tab w:val="right" w:leader="dot" w:pos="8352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4C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134E"/>
    <w:pPr>
      <w:tabs>
        <w:tab w:val="left" w:pos="1100"/>
        <w:tab w:val="right" w:leader="dot" w:pos="8352"/>
      </w:tabs>
      <w:spacing w:after="100" w:line="240" w:lineRule="auto"/>
      <w:ind w:left="1134" w:hanging="708"/>
      <w:jc w:val="both"/>
    </w:pPr>
  </w:style>
  <w:style w:type="table" w:customStyle="1" w:styleId="TableGrid3">
    <w:name w:val="Table Grid3"/>
    <w:basedOn w:val="TabelNormal"/>
    <w:next w:val="KisiTabel"/>
    <w:uiPriority w:val="59"/>
    <w:rsid w:val="00E823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butanYangBelumTerselesaikan">
    <w:name w:val="Unresolved Mention"/>
    <w:basedOn w:val="FontParagrafDefault"/>
    <w:uiPriority w:val="99"/>
    <w:semiHidden/>
    <w:unhideWhenUsed/>
    <w:rsid w:val="004A7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E49D-AD01-458A-9FE8-2889EEB1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6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f ramadhan</dc:creator>
  <cp:keywords/>
  <dc:description/>
  <cp:lastModifiedBy>Handy Setiawan</cp:lastModifiedBy>
  <cp:revision>101</cp:revision>
  <cp:lastPrinted>2022-09-06T08:33:00Z</cp:lastPrinted>
  <dcterms:created xsi:type="dcterms:W3CDTF">2022-01-13T06:08:00Z</dcterms:created>
  <dcterms:modified xsi:type="dcterms:W3CDTF">2023-12-18T01:45:00Z</dcterms:modified>
</cp:coreProperties>
</file>